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69E6" w14:textId="60D4F6CA" w:rsidR="00B05282" w:rsidRDefault="006539E6" w:rsidP="00450417">
      <w:pPr>
        <w:jc w:val="both"/>
        <w:rPr>
          <w:rFonts w:ascii="Verdana" w:hAnsi="Verdana"/>
        </w:rPr>
      </w:pPr>
      <w:r>
        <w:rPr>
          <w:rFonts w:ascii="Verdana" w:hAnsi="Verdana"/>
        </w:rPr>
        <w:t xml:space="preserve">Minety </w:t>
      </w:r>
      <w:r w:rsidR="00B05282">
        <w:rPr>
          <w:rFonts w:ascii="Verdana" w:hAnsi="Verdana"/>
        </w:rPr>
        <w:t xml:space="preserve">Parish Council are empowered to give grants to local clubs and organisations under Section 137 of the Local Government Act 1972 as amended by the Local Government and Housing Act 1989. </w:t>
      </w:r>
    </w:p>
    <w:p w14:paraId="7B8B65E8" w14:textId="38DEE6C3" w:rsidR="00B05282" w:rsidRDefault="00B05282" w:rsidP="00450417">
      <w:pPr>
        <w:jc w:val="both"/>
        <w:rPr>
          <w:rFonts w:ascii="Verdana" w:hAnsi="Verdana"/>
        </w:rPr>
      </w:pPr>
      <w:r>
        <w:rPr>
          <w:rFonts w:ascii="Verdana" w:hAnsi="Verdana"/>
        </w:rPr>
        <w:t>There are a number of limitations placed on the Council’s power the most notable of which is that any grant must demonstrate benefit to some or all of its inhabitants. The size of the grant must also relate to the benefit achieved. You are therefore, encouraged to demonstrate in your application the number of pe</w:t>
      </w:r>
      <w:r w:rsidR="001D4D99">
        <w:rPr>
          <w:rFonts w:ascii="Verdana" w:hAnsi="Verdana"/>
        </w:rPr>
        <w:t xml:space="preserve">ople that will benefit in </w:t>
      </w:r>
      <w:r w:rsidR="006539E6">
        <w:rPr>
          <w:rFonts w:ascii="Verdana" w:hAnsi="Verdana"/>
        </w:rPr>
        <w:t>Minety</w:t>
      </w:r>
      <w:r>
        <w:rPr>
          <w:rFonts w:ascii="Verdana" w:hAnsi="Verdana"/>
        </w:rPr>
        <w:t xml:space="preserve"> parish from the grant aid requested.</w:t>
      </w:r>
    </w:p>
    <w:p w14:paraId="2DD16ED1" w14:textId="77777777" w:rsidR="00B05282" w:rsidRPr="00172392" w:rsidRDefault="00B05282" w:rsidP="001800E7">
      <w:pPr>
        <w:spacing w:after="120"/>
        <w:ind w:left="-567"/>
        <w:rPr>
          <w:sz w:val="28"/>
          <w:szCs w:val="28"/>
        </w:rPr>
      </w:pPr>
      <w:r w:rsidRPr="00172392">
        <w:rPr>
          <w:sz w:val="28"/>
          <w:szCs w:val="28"/>
        </w:rPr>
        <w:t>Section A – Organisation Details</w:t>
      </w:r>
    </w:p>
    <w:tbl>
      <w:tblPr>
        <w:tblW w:w="9360" w:type="dxa"/>
        <w:tblLayout w:type="fixed"/>
        <w:tblCellMar>
          <w:left w:w="180" w:type="dxa"/>
          <w:right w:w="180" w:type="dxa"/>
        </w:tblCellMar>
        <w:tblLook w:val="0000" w:firstRow="0" w:lastRow="0" w:firstColumn="0" w:lastColumn="0" w:noHBand="0" w:noVBand="0"/>
      </w:tblPr>
      <w:tblGrid>
        <w:gridCol w:w="2902"/>
        <w:gridCol w:w="6458"/>
      </w:tblGrid>
      <w:tr w:rsidR="00B05282" w14:paraId="3B4658C2" w14:textId="77777777" w:rsidTr="007462E1">
        <w:trPr>
          <w:trHeight w:val="329"/>
        </w:trPr>
        <w:tc>
          <w:tcPr>
            <w:tcW w:w="2902" w:type="dxa"/>
            <w:tcBorders>
              <w:top w:val="single" w:sz="8" w:space="0" w:color="000080"/>
              <w:left w:val="single" w:sz="8" w:space="0" w:color="000080"/>
              <w:bottom w:val="nil"/>
              <w:right w:val="nil"/>
            </w:tcBorders>
            <w:vAlign w:val="center"/>
          </w:tcPr>
          <w:p w14:paraId="56951361" w14:textId="77777777" w:rsidR="00B05282" w:rsidRDefault="00B05282" w:rsidP="001800E7">
            <w:pPr>
              <w:spacing w:after="120"/>
            </w:pPr>
            <w:r>
              <w:rPr>
                <w:rFonts w:ascii="Verdana" w:hAnsi="Verdana"/>
              </w:rPr>
              <w:t>Name of Organisation:</w:t>
            </w:r>
          </w:p>
        </w:tc>
        <w:sdt>
          <w:sdtPr>
            <w:id w:val="1015702"/>
            <w:placeholder>
              <w:docPart w:val="3D277209BC30474B9A0DAFDCC9F8087B"/>
            </w:placeholder>
            <w:showingPlcHdr/>
            <w:text/>
          </w:sdtPr>
          <w:sdtEndPr/>
          <w:sdtContent>
            <w:tc>
              <w:tcPr>
                <w:tcW w:w="6458" w:type="dxa"/>
                <w:tcBorders>
                  <w:top w:val="single" w:sz="8" w:space="0" w:color="000080"/>
                  <w:left w:val="single" w:sz="8" w:space="0" w:color="000080"/>
                  <w:bottom w:val="nil"/>
                  <w:right w:val="single" w:sz="8" w:space="0" w:color="000080"/>
                </w:tcBorders>
                <w:vAlign w:val="center"/>
              </w:tcPr>
              <w:p w14:paraId="301546B5" w14:textId="77777777" w:rsidR="00B05282" w:rsidRDefault="00B05282" w:rsidP="00B05282">
                <w:pPr>
                  <w:spacing w:after="120"/>
                </w:pPr>
                <w:r w:rsidRPr="002970EA">
                  <w:rPr>
                    <w:rStyle w:val="PlaceholderText"/>
                  </w:rPr>
                  <w:t>Click here to enter text.</w:t>
                </w:r>
              </w:p>
            </w:tc>
          </w:sdtContent>
        </w:sdt>
      </w:tr>
      <w:tr w:rsidR="00B05282" w14:paraId="74BDF96B" w14:textId="77777777" w:rsidTr="007462E1">
        <w:trPr>
          <w:trHeight w:val="569"/>
        </w:trPr>
        <w:tc>
          <w:tcPr>
            <w:tcW w:w="2902" w:type="dxa"/>
            <w:tcBorders>
              <w:top w:val="single" w:sz="8" w:space="0" w:color="000080"/>
              <w:left w:val="single" w:sz="8" w:space="0" w:color="000080"/>
              <w:bottom w:val="nil"/>
              <w:right w:val="nil"/>
            </w:tcBorders>
            <w:vAlign w:val="center"/>
          </w:tcPr>
          <w:p w14:paraId="14C7DD80" w14:textId="77777777" w:rsidR="00B05282" w:rsidRDefault="00B05282" w:rsidP="001800E7">
            <w:pPr>
              <w:spacing w:after="120"/>
            </w:pPr>
            <w:r>
              <w:rPr>
                <w:rFonts w:ascii="Verdana" w:hAnsi="Verdana"/>
              </w:rPr>
              <w:t>Purpose of Organisation</w:t>
            </w:r>
          </w:p>
        </w:tc>
        <w:sdt>
          <w:sdtPr>
            <w:id w:val="1015703"/>
            <w:placeholder>
              <w:docPart w:val="33F39302CFA04CA6AF32B590C07D2420"/>
            </w:placeholder>
            <w:showingPlcHdr/>
            <w:text/>
          </w:sdtPr>
          <w:sdtEndPr/>
          <w:sdtContent>
            <w:tc>
              <w:tcPr>
                <w:tcW w:w="6458" w:type="dxa"/>
                <w:tcBorders>
                  <w:top w:val="single" w:sz="8" w:space="0" w:color="000080"/>
                  <w:left w:val="single" w:sz="8" w:space="0" w:color="000080"/>
                  <w:bottom w:val="nil"/>
                  <w:right w:val="single" w:sz="8" w:space="0" w:color="000080"/>
                </w:tcBorders>
                <w:vAlign w:val="center"/>
              </w:tcPr>
              <w:p w14:paraId="528934DE" w14:textId="77777777" w:rsidR="00B05282" w:rsidRDefault="00B05282" w:rsidP="00B05282">
                <w:pPr>
                  <w:spacing w:after="120"/>
                </w:pPr>
                <w:r w:rsidRPr="002970EA">
                  <w:rPr>
                    <w:rStyle w:val="PlaceholderText"/>
                  </w:rPr>
                  <w:t>Click here to enter text.</w:t>
                </w:r>
              </w:p>
            </w:tc>
          </w:sdtContent>
        </w:sdt>
      </w:tr>
      <w:tr w:rsidR="00B05282" w14:paraId="69CCE760" w14:textId="77777777" w:rsidTr="00907D65">
        <w:trPr>
          <w:trHeight w:val="339"/>
        </w:trPr>
        <w:tc>
          <w:tcPr>
            <w:tcW w:w="2902" w:type="dxa"/>
            <w:tcBorders>
              <w:top w:val="single" w:sz="8" w:space="0" w:color="000080"/>
              <w:left w:val="single" w:sz="8" w:space="0" w:color="000080"/>
              <w:bottom w:val="single" w:sz="8" w:space="0" w:color="000080"/>
              <w:right w:val="nil"/>
            </w:tcBorders>
            <w:vAlign w:val="center"/>
          </w:tcPr>
          <w:p w14:paraId="371676BB" w14:textId="77777777" w:rsidR="00B05282" w:rsidRDefault="00B05282" w:rsidP="001800E7">
            <w:pPr>
              <w:spacing w:after="120"/>
            </w:pPr>
            <w:r>
              <w:rPr>
                <w:rFonts w:ascii="Verdana" w:hAnsi="Verdana"/>
              </w:rPr>
              <w:t>Registered Charity Y/N</w:t>
            </w:r>
          </w:p>
        </w:tc>
        <w:sdt>
          <w:sdtPr>
            <w:id w:val="1015678"/>
            <w:lock w:val="sdtLocked"/>
            <w:placeholder>
              <w:docPart w:val="E5222ECE4402417F8B09332B541A7F95"/>
            </w:placeholder>
            <w:dropDownList>
              <w:listItem w:displayText="Yes" w:value="Yes"/>
              <w:listItem w:displayText="No" w:value="No"/>
            </w:dropDownList>
          </w:sdtPr>
          <w:sdtEndPr/>
          <w:sdtContent>
            <w:tc>
              <w:tcPr>
                <w:tcW w:w="6458" w:type="dxa"/>
                <w:tcBorders>
                  <w:top w:val="single" w:sz="8" w:space="0" w:color="000080"/>
                  <w:left w:val="single" w:sz="8" w:space="0" w:color="000080"/>
                  <w:bottom w:val="single" w:sz="8" w:space="0" w:color="000080"/>
                  <w:right w:val="single" w:sz="8" w:space="0" w:color="000080"/>
                </w:tcBorders>
                <w:vAlign w:val="center"/>
              </w:tcPr>
              <w:p w14:paraId="73D5BD52" w14:textId="77777777" w:rsidR="00B05282" w:rsidRDefault="00B05282" w:rsidP="001800E7">
                <w:pPr>
                  <w:spacing w:after="120"/>
                </w:pPr>
                <w:r>
                  <w:t>Yes</w:t>
                </w:r>
              </w:p>
            </w:tc>
          </w:sdtContent>
        </w:sdt>
      </w:tr>
      <w:tr w:rsidR="00B05282" w14:paraId="3529DB48" w14:textId="77777777" w:rsidTr="00907D65">
        <w:trPr>
          <w:trHeight w:val="339"/>
        </w:trPr>
        <w:tc>
          <w:tcPr>
            <w:tcW w:w="2902" w:type="dxa"/>
            <w:tcBorders>
              <w:top w:val="single" w:sz="8" w:space="0" w:color="000080"/>
              <w:left w:val="single" w:sz="8" w:space="0" w:color="000080"/>
              <w:bottom w:val="single" w:sz="8" w:space="0" w:color="000080"/>
              <w:right w:val="nil"/>
            </w:tcBorders>
          </w:tcPr>
          <w:p w14:paraId="74D53FFD" w14:textId="77777777" w:rsidR="00B05282" w:rsidRDefault="00B05282" w:rsidP="001800E7">
            <w:pPr>
              <w:spacing w:after="120"/>
            </w:pPr>
            <w:r>
              <w:rPr>
                <w:rFonts w:ascii="Verdana" w:hAnsi="Verdana"/>
              </w:rPr>
              <w:t>Approximate Membership:</w:t>
            </w:r>
          </w:p>
        </w:tc>
        <w:sdt>
          <w:sdtPr>
            <w:id w:val="1015714"/>
            <w:placeholder>
              <w:docPart w:val="55018FFBF2244B9D99027729E7534FB3"/>
            </w:placeholder>
            <w:showingPlcHdr/>
            <w:text/>
          </w:sdtPr>
          <w:sdtEndPr/>
          <w:sdtContent>
            <w:tc>
              <w:tcPr>
                <w:tcW w:w="6458" w:type="dxa"/>
                <w:tcBorders>
                  <w:top w:val="single" w:sz="8" w:space="0" w:color="000080"/>
                  <w:left w:val="single" w:sz="8" w:space="0" w:color="000080"/>
                  <w:bottom w:val="single" w:sz="8" w:space="0" w:color="000080"/>
                  <w:right w:val="single" w:sz="8" w:space="0" w:color="000080"/>
                </w:tcBorders>
                <w:vAlign w:val="center"/>
              </w:tcPr>
              <w:p w14:paraId="3404BF40" w14:textId="77777777" w:rsidR="00B05282" w:rsidRDefault="00B05282" w:rsidP="00B05282">
                <w:pPr>
                  <w:spacing w:after="120"/>
                </w:pPr>
                <w:r w:rsidRPr="002970EA">
                  <w:rPr>
                    <w:rStyle w:val="PlaceholderText"/>
                  </w:rPr>
                  <w:t>Click here to enter text.</w:t>
                </w:r>
              </w:p>
            </w:tc>
          </w:sdtContent>
        </w:sdt>
      </w:tr>
    </w:tbl>
    <w:p w14:paraId="21CE3B9D" w14:textId="77777777" w:rsidR="00B05282" w:rsidRDefault="00B05282">
      <w:pPr>
        <w:rPr>
          <w:rFonts w:ascii="Verdana" w:hAnsi="Verdana"/>
        </w:rPr>
      </w:pPr>
    </w:p>
    <w:p w14:paraId="7FD1C36F" w14:textId="77777777" w:rsidR="00B05282" w:rsidRDefault="00B05282" w:rsidP="001800E7">
      <w:pPr>
        <w:spacing w:after="120"/>
        <w:ind w:left="-567"/>
        <w:rPr>
          <w:sz w:val="28"/>
          <w:szCs w:val="28"/>
        </w:rPr>
      </w:pPr>
      <w:r w:rsidRPr="00172392">
        <w:rPr>
          <w:sz w:val="28"/>
          <w:szCs w:val="28"/>
        </w:rPr>
        <w:t>Section B - Claimants Details</w:t>
      </w:r>
      <w:r>
        <w:rPr>
          <w:sz w:val="28"/>
          <w:szCs w:val="28"/>
        </w:rPr>
        <w:t xml:space="preserve"> (Max 2)</w:t>
      </w:r>
      <w:r w:rsidRPr="00172392">
        <w:rPr>
          <w:sz w:val="28"/>
          <w:szCs w:val="28"/>
        </w:rPr>
        <w:t xml:space="preserve">: </w:t>
      </w:r>
      <w:bookmarkStart w:id="0" w:name="_GoBack"/>
      <w:bookmarkEnd w:id="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B05282" w:rsidRPr="006013BD" w14:paraId="04F67D53" w14:textId="77777777" w:rsidTr="00CB68ED">
        <w:tc>
          <w:tcPr>
            <w:tcW w:w="2552" w:type="dxa"/>
            <w:vAlign w:val="center"/>
          </w:tcPr>
          <w:p w14:paraId="2D436B84" w14:textId="77777777" w:rsidR="00B05282" w:rsidRPr="006013BD" w:rsidRDefault="00B05282" w:rsidP="001800E7">
            <w:pPr>
              <w:spacing w:after="120"/>
            </w:pPr>
            <w:r w:rsidRPr="006013BD">
              <w:rPr>
                <w:rFonts w:ascii="Verdana" w:hAnsi="Verdana"/>
              </w:rPr>
              <w:t xml:space="preserve">Name: </w:t>
            </w:r>
          </w:p>
        </w:tc>
        <w:sdt>
          <w:sdtPr>
            <w:rPr>
              <w:sz w:val="28"/>
              <w:szCs w:val="28"/>
            </w:rPr>
            <w:id w:val="1015680"/>
            <w:placeholder>
              <w:docPart w:val="C7B82C18011F41569C6B10212A780957"/>
            </w:placeholder>
            <w:showingPlcHdr/>
            <w:text/>
          </w:sdtPr>
          <w:sdtEndPr/>
          <w:sdtContent>
            <w:tc>
              <w:tcPr>
                <w:tcW w:w="3402" w:type="dxa"/>
              </w:tcPr>
              <w:p w14:paraId="0E8079E7" w14:textId="77777777" w:rsidR="00B05282" w:rsidRPr="006013BD" w:rsidRDefault="00B05282" w:rsidP="00B05282">
                <w:pPr>
                  <w:spacing w:after="120"/>
                  <w:rPr>
                    <w:sz w:val="28"/>
                    <w:szCs w:val="28"/>
                  </w:rPr>
                </w:pPr>
                <w:r w:rsidRPr="002970EA">
                  <w:rPr>
                    <w:rStyle w:val="PlaceholderText"/>
                  </w:rPr>
                  <w:t>Click here to enter text.</w:t>
                </w:r>
              </w:p>
            </w:tc>
          </w:sdtContent>
        </w:sdt>
        <w:sdt>
          <w:sdtPr>
            <w:rPr>
              <w:color w:val="808080"/>
              <w:sz w:val="28"/>
              <w:szCs w:val="28"/>
            </w:rPr>
            <w:id w:val="1015684"/>
            <w:placeholder>
              <w:docPart w:val="66BC76B7EE84456BA7D51F20C4CEDCCD"/>
            </w:placeholder>
            <w:showingPlcHdr/>
            <w:text/>
          </w:sdtPr>
          <w:sdtEndPr/>
          <w:sdtContent>
            <w:tc>
              <w:tcPr>
                <w:tcW w:w="3402" w:type="dxa"/>
              </w:tcPr>
              <w:p w14:paraId="71D14950" w14:textId="77777777" w:rsidR="00B05282" w:rsidRPr="006013BD" w:rsidRDefault="00B05282" w:rsidP="00B05282">
                <w:pPr>
                  <w:spacing w:after="120"/>
                  <w:rPr>
                    <w:sz w:val="28"/>
                    <w:szCs w:val="28"/>
                  </w:rPr>
                </w:pPr>
                <w:r w:rsidRPr="002970EA">
                  <w:rPr>
                    <w:rStyle w:val="PlaceholderText"/>
                  </w:rPr>
                  <w:t>Click here to enter text.</w:t>
                </w:r>
              </w:p>
            </w:tc>
          </w:sdtContent>
        </w:sdt>
      </w:tr>
      <w:tr w:rsidR="00B05282" w:rsidRPr="006013BD" w14:paraId="27B81581" w14:textId="77777777" w:rsidTr="00CB68ED">
        <w:tc>
          <w:tcPr>
            <w:tcW w:w="2552" w:type="dxa"/>
            <w:vAlign w:val="center"/>
          </w:tcPr>
          <w:p w14:paraId="7F3284FB" w14:textId="77777777" w:rsidR="00B05282" w:rsidRDefault="00B05282" w:rsidP="001800E7">
            <w:pPr>
              <w:spacing w:after="120"/>
              <w:rPr>
                <w:rFonts w:ascii="Verdana" w:hAnsi="Verdana"/>
              </w:rPr>
            </w:pPr>
            <w:r w:rsidRPr="006013BD">
              <w:rPr>
                <w:rFonts w:ascii="Verdana" w:hAnsi="Verdana"/>
              </w:rPr>
              <w:t>Address:</w:t>
            </w:r>
          </w:p>
          <w:p w14:paraId="50249B5A" w14:textId="77777777" w:rsidR="00B05282" w:rsidRPr="006013BD" w:rsidRDefault="00B05282" w:rsidP="001800E7">
            <w:pPr>
              <w:spacing w:after="120"/>
            </w:pPr>
          </w:p>
        </w:tc>
        <w:sdt>
          <w:sdtPr>
            <w:rPr>
              <w:sz w:val="28"/>
              <w:szCs w:val="28"/>
            </w:rPr>
            <w:id w:val="1015681"/>
            <w:placeholder>
              <w:docPart w:val="9877F13399FD463B83D93CCEA87C5029"/>
            </w:placeholder>
            <w:showingPlcHdr/>
            <w:text/>
          </w:sdtPr>
          <w:sdtEndPr/>
          <w:sdtContent>
            <w:tc>
              <w:tcPr>
                <w:tcW w:w="3402" w:type="dxa"/>
              </w:tcPr>
              <w:p w14:paraId="2768A370" w14:textId="77777777" w:rsidR="00B05282" w:rsidRPr="006013BD" w:rsidRDefault="00B05282" w:rsidP="00B05282">
                <w:pPr>
                  <w:spacing w:after="120"/>
                  <w:rPr>
                    <w:sz w:val="28"/>
                    <w:szCs w:val="28"/>
                  </w:rPr>
                </w:pPr>
                <w:r w:rsidRPr="002970EA">
                  <w:rPr>
                    <w:rStyle w:val="PlaceholderText"/>
                  </w:rPr>
                  <w:t>Click here to enter text.</w:t>
                </w:r>
              </w:p>
            </w:tc>
          </w:sdtContent>
        </w:sdt>
        <w:sdt>
          <w:sdtPr>
            <w:rPr>
              <w:color w:val="808080"/>
              <w:sz w:val="28"/>
              <w:szCs w:val="28"/>
            </w:rPr>
            <w:id w:val="1015685"/>
            <w:placeholder>
              <w:docPart w:val="E7A4D5CBA52249EF94C8865ACEFB9D58"/>
            </w:placeholder>
            <w:showingPlcHdr/>
            <w:text/>
          </w:sdtPr>
          <w:sdtEndPr/>
          <w:sdtContent>
            <w:tc>
              <w:tcPr>
                <w:tcW w:w="3402" w:type="dxa"/>
              </w:tcPr>
              <w:p w14:paraId="7452CE0F" w14:textId="77777777" w:rsidR="00B05282" w:rsidRPr="006013BD" w:rsidRDefault="00B05282" w:rsidP="001800E7">
                <w:pPr>
                  <w:spacing w:after="120"/>
                  <w:rPr>
                    <w:sz w:val="28"/>
                    <w:szCs w:val="28"/>
                  </w:rPr>
                </w:pPr>
                <w:r w:rsidRPr="002970EA">
                  <w:rPr>
                    <w:rStyle w:val="PlaceholderText"/>
                  </w:rPr>
                  <w:t>Click here to enter text.</w:t>
                </w:r>
              </w:p>
            </w:tc>
          </w:sdtContent>
        </w:sdt>
      </w:tr>
      <w:tr w:rsidR="00B05282" w:rsidRPr="006013BD" w14:paraId="44BECE94" w14:textId="77777777" w:rsidTr="00CB68ED">
        <w:tc>
          <w:tcPr>
            <w:tcW w:w="2552" w:type="dxa"/>
            <w:vAlign w:val="center"/>
          </w:tcPr>
          <w:p w14:paraId="5C1DB9AC" w14:textId="77777777" w:rsidR="00B05282" w:rsidRPr="006013BD" w:rsidRDefault="00B05282" w:rsidP="001800E7">
            <w:pPr>
              <w:spacing w:after="120"/>
              <w:rPr>
                <w:rFonts w:ascii="Verdana" w:hAnsi="Verdana"/>
              </w:rPr>
            </w:pPr>
            <w:r w:rsidRPr="006013BD">
              <w:rPr>
                <w:rFonts w:ascii="Verdana" w:hAnsi="Verdana"/>
              </w:rPr>
              <w:t>Position</w:t>
            </w:r>
            <w:r>
              <w:rPr>
                <w:rFonts w:ascii="Verdana" w:hAnsi="Verdana"/>
              </w:rPr>
              <w:t>/Authority</w:t>
            </w:r>
            <w:r w:rsidRPr="006013BD">
              <w:rPr>
                <w:rFonts w:ascii="Verdana" w:hAnsi="Verdana"/>
              </w:rPr>
              <w:t>:</w:t>
            </w:r>
          </w:p>
        </w:tc>
        <w:sdt>
          <w:sdtPr>
            <w:rPr>
              <w:sz w:val="28"/>
              <w:szCs w:val="28"/>
            </w:rPr>
            <w:id w:val="1015682"/>
            <w:placeholder>
              <w:docPart w:val="A6D921BCB56344BF820E2E8EBFEF6FA0"/>
            </w:placeholder>
            <w:showingPlcHdr/>
            <w:text/>
          </w:sdtPr>
          <w:sdtEndPr/>
          <w:sdtContent>
            <w:tc>
              <w:tcPr>
                <w:tcW w:w="3402" w:type="dxa"/>
              </w:tcPr>
              <w:p w14:paraId="7B68E415" w14:textId="77777777" w:rsidR="00B05282" w:rsidRPr="006013BD" w:rsidRDefault="00B05282" w:rsidP="00B05282">
                <w:pPr>
                  <w:spacing w:after="120"/>
                  <w:rPr>
                    <w:sz w:val="28"/>
                    <w:szCs w:val="28"/>
                  </w:rPr>
                </w:pPr>
                <w:r w:rsidRPr="002970EA">
                  <w:rPr>
                    <w:rStyle w:val="PlaceholderText"/>
                  </w:rPr>
                  <w:t>Click here to enter text.</w:t>
                </w:r>
              </w:p>
            </w:tc>
          </w:sdtContent>
        </w:sdt>
        <w:sdt>
          <w:sdtPr>
            <w:rPr>
              <w:color w:val="808080"/>
              <w:sz w:val="28"/>
              <w:szCs w:val="28"/>
            </w:rPr>
            <w:id w:val="1015699"/>
            <w:placeholder>
              <w:docPart w:val="686B334D10EB44B79E6F4450CB650967"/>
            </w:placeholder>
            <w:showingPlcHdr/>
            <w:text/>
          </w:sdtPr>
          <w:sdtEndPr/>
          <w:sdtContent>
            <w:tc>
              <w:tcPr>
                <w:tcW w:w="3402" w:type="dxa"/>
              </w:tcPr>
              <w:p w14:paraId="0202E95A" w14:textId="77777777" w:rsidR="00B05282" w:rsidRPr="006013BD" w:rsidRDefault="00B05282" w:rsidP="001800E7">
                <w:pPr>
                  <w:spacing w:after="120"/>
                  <w:rPr>
                    <w:sz w:val="28"/>
                    <w:szCs w:val="28"/>
                  </w:rPr>
                </w:pPr>
                <w:r w:rsidRPr="002970EA">
                  <w:rPr>
                    <w:rStyle w:val="PlaceholderText"/>
                  </w:rPr>
                  <w:t>Click here to enter text.</w:t>
                </w:r>
              </w:p>
            </w:tc>
          </w:sdtContent>
        </w:sdt>
      </w:tr>
      <w:tr w:rsidR="00B05282" w:rsidRPr="006013BD" w14:paraId="5A8BFF95" w14:textId="77777777" w:rsidTr="00CB68ED">
        <w:tc>
          <w:tcPr>
            <w:tcW w:w="2552" w:type="dxa"/>
            <w:vAlign w:val="center"/>
          </w:tcPr>
          <w:p w14:paraId="6707D60A" w14:textId="77777777" w:rsidR="00B05282" w:rsidRPr="006013BD" w:rsidRDefault="00B05282" w:rsidP="001800E7">
            <w:pPr>
              <w:spacing w:after="120"/>
              <w:rPr>
                <w:rFonts w:ascii="Verdana" w:hAnsi="Verdana"/>
              </w:rPr>
            </w:pPr>
            <w:r w:rsidRPr="006013BD">
              <w:rPr>
                <w:rFonts w:ascii="Verdana" w:hAnsi="Verdana"/>
              </w:rPr>
              <w:t>Contact telephone no:</w:t>
            </w:r>
          </w:p>
        </w:tc>
        <w:sdt>
          <w:sdtPr>
            <w:rPr>
              <w:sz w:val="28"/>
              <w:szCs w:val="28"/>
            </w:rPr>
            <w:id w:val="1015683"/>
            <w:placeholder>
              <w:docPart w:val="69EFCC0BD53D47BA8581248DF002A0C4"/>
            </w:placeholder>
            <w:showingPlcHdr/>
            <w:text/>
          </w:sdtPr>
          <w:sdtEndPr/>
          <w:sdtContent>
            <w:tc>
              <w:tcPr>
                <w:tcW w:w="3402" w:type="dxa"/>
              </w:tcPr>
              <w:p w14:paraId="32AB190C" w14:textId="77777777" w:rsidR="00B05282" w:rsidRPr="006013BD" w:rsidRDefault="00B05282" w:rsidP="00B05282">
                <w:pPr>
                  <w:spacing w:after="120"/>
                  <w:rPr>
                    <w:sz w:val="28"/>
                    <w:szCs w:val="28"/>
                  </w:rPr>
                </w:pPr>
                <w:r w:rsidRPr="002970EA">
                  <w:rPr>
                    <w:rStyle w:val="PlaceholderText"/>
                  </w:rPr>
                  <w:t>Click here to enter text.</w:t>
                </w:r>
              </w:p>
            </w:tc>
          </w:sdtContent>
        </w:sdt>
        <w:sdt>
          <w:sdtPr>
            <w:rPr>
              <w:color w:val="808080"/>
              <w:sz w:val="28"/>
              <w:szCs w:val="28"/>
            </w:rPr>
            <w:id w:val="1015687"/>
            <w:placeholder>
              <w:docPart w:val="542AC7B2B1AE4A7A8AE9005125FDEB31"/>
            </w:placeholder>
            <w:showingPlcHdr/>
            <w:text/>
          </w:sdtPr>
          <w:sdtEndPr/>
          <w:sdtContent>
            <w:tc>
              <w:tcPr>
                <w:tcW w:w="3402" w:type="dxa"/>
              </w:tcPr>
              <w:p w14:paraId="68ECABE9" w14:textId="77777777" w:rsidR="00B05282" w:rsidRPr="006013BD" w:rsidRDefault="00B05282" w:rsidP="001800E7">
                <w:pPr>
                  <w:spacing w:after="120"/>
                  <w:rPr>
                    <w:sz w:val="28"/>
                    <w:szCs w:val="28"/>
                  </w:rPr>
                </w:pPr>
                <w:r w:rsidRPr="002970EA">
                  <w:rPr>
                    <w:rStyle w:val="PlaceholderText"/>
                  </w:rPr>
                  <w:t>Click here to enter text.</w:t>
                </w:r>
              </w:p>
            </w:tc>
          </w:sdtContent>
        </w:sdt>
      </w:tr>
      <w:tr w:rsidR="00B05282" w:rsidRPr="006013BD" w14:paraId="582B664E" w14:textId="77777777" w:rsidTr="00CB68ED">
        <w:tc>
          <w:tcPr>
            <w:tcW w:w="2552" w:type="dxa"/>
            <w:vAlign w:val="center"/>
          </w:tcPr>
          <w:p w14:paraId="47D8CD39" w14:textId="77777777" w:rsidR="00B05282" w:rsidRPr="006013BD" w:rsidRDefault="00B05282" w:rsidP="001800E7">
            <w:pPr>
              <w:spacing w:after="120"/>
              <w:rPr>
                <w:rFonts w:ascii="Verdana" w:hAnsi="Verdana"/>
              </w:rPr>
            </w:pPr>
            <w:r w:rsidRPr="006013BD">
              <w:rPr>
                <w:rFonts w:ascii="Verdana" w:hAnsi="Verdana"/>
              </w:rPr>
              <w:t>Email address:</w:t>
            </w:r>
          </w:p>
        </w:tc>
        <w:sdt>
          <w:sdtPr>
            <w:rPr>
              <w:sz w:val="28"/>
              <w:szCs w:val="28"/>
            </w:rPr>
            <w:id w:val="1015688"/>
            <w:placeholder>
              <w:docPart w:val="C3D9D01040404934AA23D506C3AC2454"/>
            </w:placeholder>
            <w:showingPlcHdr/>
            <w:text/>
          </w:sdtPr>
          <w:sdtEndPr/>
          <w:sdtContent>
            <w:tc>
              <w:tcPr>
                <w:tcW w:w="3402" w:type="dxa"/>
              </w:tcPr>
              <w:p w14:paraId="6345D23B" w14:textId="77777777" w:rsidR="00B05282" w:rsidRPr="006013BD" w:rsidRDefault="00B05282" w:rsidP="00B05282">
                <w:pPr>
                  <w:spacing w:after="120"/>
                  <w:rPr>
                    <w:sz w:val="28"/>
                    <w:szCs w:val="28"/>
                  </w:rPr>
                </w:pPr>
                <w:r w:rsidRPr="002970EA">
                  <w:rPr>
                    <w:rStyle w:val="PlaceholderText"/>
                  </w:rPr>
                  <w:t>Click here to enter text.</w:t>
                </w:r>
              </w:p>
            </w:tc>
          </w:sdtContent>
        </w:sdt>
        <w:sdt>
          <w:sdtPr>
            <w:rPr>
              <w:color w:val="808080"/>
              <w:sz w:val="28"/>
              <w:szCs w:val="28"/>
            </w:rPr>
            <w:id w:val="1015689"/>
            <w:placeholder>
              <w:docPart w:val="247F09F971BF4C3C935AE81B2196BD69"/>
            </w:placeholder>
            <w:showingPlcHdr/>
            <w:text/>
          </w:sdtPr>
          <w:sdtEndPr/>
          <w:sdtContent>
            <w:tc>
              <w:tcPr>
                <w:tcW w:w="3402" w:type="dxa"/>
              </w:tcPr>
              <w:p w14:paraId="089F0910" w14:textId="77777777" w:rsidR="00B05282" w:rsidRPr="006013BD" w:rsidRDefault="00B05282" w:rsidP="001800E7">
                <w:pPr>
                  <w:spacing w:after="120"/>
                  <w:rPr>
                    <w:sz w:val="28"/>
                    <w:szCs w:val="28"/>
                  </w:rPr>
                </w:pPr>
                <w:r w:rsidRPr="002970EA">
                  <w:rPr>
                    <w:rStyle w:val="PlaceholderText"/>
                  </w:rPr>
                  <w:t>Click here to enter text.</w:t>
                </w:r>
              </w:p>
            </w:tc>
          </w:sdtContent>
        </w:sdt>
      </w:tr>
    </w:tbl>
    <w:p w14:paraId="1400A0B8" w14:textId="77777777" w:rsidR="00B05282" w:rsidRPr="00172392" w:rsidRDefault="00B05282" w:rsidP="007462E1">
      <w:pPr>
        <w:ind w:left="-567"/>
        <w:rPr>
          <w:sz w:val="28"/>
          <w:szCs w:val="28"/>
        </w:rPr>
      </w:pPr>
    </w:p>
    <w:p w14:paraId="77227946" w14:textId="77777777" w:rsidR="00B05282" w:rsidRDefault="00B05282" w:rsidP="001800E7">
      <w:pPr>
        <w:spacing w:after="120"/>
        <w:ind w:left="-567"/>
        <w:rPr>
          <w:sz w:val="28"/>
          <w:szCs w:val="28"/>
        </w:rPr>
      </w:pPr>
      <w:r w:rsidRPr="00172392">
        <w:rPr>
          <w:sz w:val="28"/>
          <w:szCs w:val="28"/>
        </w:rPr>
        <w:t>Section</w:t>
      </w:r>
      <w:r>
        <w:rPr>
          <w:sz w:val="28"/>
          <w:szCs w:val="28"/>
        </w:rPr>
        <w:t xml:space="preserve"> C</w:t>
      </w:r>
      <w:r w:rsidRPr="00172392">
        <w:rPr>
          <w:sz w:val="28"/>
          <w:szCs w:val="28"/>
        </w:rPr>
        <w:t xml:space="preserve"> – Grant Application Detail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20"/>
      </w:tblGrid>
      <w:tr w:rsidR="00B05282" w:rsidRPr="001800E7" w14:paraId="79CD6E5F" w14:textId="77777777" w:rsidTr="001800E7">
        <w:tc>
          <w:tcPr>
            <w:tcW w:w="2836" w:type="dxa"/>
          </w:tcPr>
          <w:p w14:paraId="009368BF" w14:textId="77777777" w:rsidR="00B05282" w:rsidRPr="00B05282" w:rsidRDefault="00B05282" w:rsidP="001800E7">
            <w:pPr>
              <w:spacing w:after="120"/>
              <w:rPr>
                <w:rFonts w:ascii="Verdana" w:hAnsi="Verdana"/>
              </w:rPr>
            </w:pPr>
            <w:r w:rsidRPr="001800E7">
              <w:rPr>
                <w:rFonts w:ascii="Verdana" w:hAnsi="Verdana"/>
              </w:rPr>
              <w:t>What will the grant be used for?</w:t>
            </w:r>
          </w:p>
        </w:tc>
        <w:sdt>
          <w:sdtPr>
            <w:rPr>
              <w:sz w:val="28"/>
              <w:szCs w:val="28"/>
            </w:rPr>
            <w:id w:val="1015690"/>
            <w:placeholder>
              <w:docPart w:val="F5994F6B872B4AAA88BEB4430C5756AA"/>
            </w:placeholder>
            <w:showingPlcHdr/>
            <w:text/>
          </w:sdtPr>
          <w:sdtEndPr/>
          <w:sdtContent>
            <w:tc>
              <w:tcPr>
                <w:tcW w:w="6520" w:type="dxa"/>
              </w:tcPr>
              <w:p w14:paraId="322613AC" w14:textId="77777777" w:rsidR="00B05282" w:rsidRPr="001800E7" w:rsidRDefault="00B05282" w:rsidP="00B05282">
                <w:pPr>
                  <w:spacing w:after="120"/>
                  <w:rPr>
                    <w:sz w:val="28"/>
                    <w:szCs w:val="28"/>
                  </w:rPr>
                </w:pPr>
                <w:r w:rsidRPr="002970EA">
                  <w:rPr>
                    <w:rStyle w:val="PlaceholderText"/>
                  </w:rPr>
                  <w:t>Click here to enter text.</w:t>
                </w:r>
              </w:p>
            </w:tc>
          </w:sdtContent>
        </w:sdt>
      </w:tr>
      <w:tr w:rsidR="00B05282" w:rsidRPr="001800E7" w14:paraId="0B4B32BA" w14:textId="77777777" w:rsidTr="001800E7">
        <w:tc>
          <w:tcPr>
            <w:tcW w:w="2836" w:type="dxa"/>
          </w:tcPr>
          <w:p w14:paraId="59102364" w14:textId="77777777" w:rsidR="00B05282" w:rsidRPr="001800E7" w:rsidRDefault="00B05282" w:rsidP="001800E7">
            <w:pPr>
              <w:spacing w:after="120"/>
            </w:pPr>
            <w:r w:rsidRPr="001800E7">
              <w:rPr>
                <w:rFonts w:ascii="Verdana" w:hAnsi="Verdana"/>
              </w:rPr>
              <w:t>Estimated cost of project</w:t>
            </w:r>
          </w:p>
        </w:tc>
        <w:sdt>
          <w:sdtPr>
            <w:rPr>
              <w:sz w:val="28"/>
              <w:szCs w:val="28"/>
            </w:rPr>
            <w:id w:val="1015691"/>
            <w:placeholder>
              <w:docPart w:val="829B1FBFA4C040F4ABDF95A9086149F9"/>
            </w:placeholder>
            <w:showingPlcHdr/>
            <w:text/>
          </w:sdtPr>
          <w:sdtEndPr/>
          <w:sdtContent>
            <w:tc>
              <w:tcPr>
                <w:tcW w:w="6520" w:type="dxa"/>
              </w:tcPr>
              <w:p w14:paraId="5B2A92B6" w14:textId="77777777" w:rsidR="00B05282" w:rsidRPr="001800E7" w:rsidRDefault="00B05282" w:rsidP="00B05282">
                <w:pPr>
                  <w:spacing w:after="120"/>
                  <w:rPr>
                    <w:sz w:val="28"/>
                    <w:szCs w:val="28"/>
                  </w:rPr>
                </w:pPr>
                <w:r w:rsidRPr="002970EA">
                  <w:rPr>
                    <w:rStyle w:val="PlaceholderText"/>
                  </w:rPr>
                  <w:t>Click here to enter text.</w:t>
                </w:r>
              </w:p>
            </w:tc>
          </w:sdtContent>
        </w:sdt>
      </w:tr>
      <w:tr w:rsidR="00B05282" w:rsidRPr="001800E7" w14:paraId="5A3C1D1C" w14:textId="77777777" w:rsidTr="001800E7">
        <w:tc>
          <w:tcPr>
            <w:tcW w:w="2836" w:type="dxa"/>
          </w:tcPr>
          <w:p w14:paraId="5EE5BE8B" w14:textId="77777777" w:rsidR="00B05282" w:rsidRPr="001800E7" w:rsidRDefault="00B05282" w:rsidP="001800E7">
            <w:pPr>
              <w:spacing w:after="120"/>
            </w:pPr>
            <w:r w:rsidRPr="001800E7">
              <w:rPr>
                <w:rFonts w:ascii="Verdana" w:hAnsi="Verdana"/>
              </w:rPr>
              <w:t>Amount raised so far</w:t>
            </w:r>
          </w:p>
        </w:tc>
        <w:sdt>
          <w:sdtPr>
            <w:rPr>
              <w:sz w:val="28"/>
              <w:szCs w:val="28"/>
            </w:rPr>
            <w:id w:val="1015692"/>
            <w:placeholder>
              <w:docPart w:val="1AC6E1DB813A486C859300EE3C7AA6B5"/>
            </w:placeholder>
            <w:showingPlcHdr/>
            <w:text/>
          </w:sdtPr>
          <w:sdtEndPr/>
          <w:sdtContent>
            <w:tc>
              <w:tcPr>
                <w:tcW w:w="6520" w:type="dxa"/>
              </w:tcPr>
              <w:p w14:paraId="2ECBC472" w14:textId="77777777" w:rsidR="00B05282" w:rsidRPr="001800E7" w:rsidRDefault="00B05282" w:rsidP="00B05282">
                <w:pPr>
                  <w:spacing w:after="120"/>
                  <w:rPr>
                    <w:sz w:val="28"/>
                    <w:szCs w:val="28"/>
                  </w:rPr>
                </w:pPr>
                <w:r w:rsidRPr="002970EA">
                  <w:rPr>
                    <w:rStyle w:val="PlaceholderText"/>
                  </w:rPr>
                  <w:t>Click here to enter text.</w:t>
                </w:r>
              </w:p>
            </w:tc>
          </w:sdtContent>
        </w:sdt>
      </w:tr>
      <w:tr w:rsidR="00B05282" w:rsidRPr="001800E7" w14:paraId="2106033F" w14:textId="77777777" w:rsidTr="001800E7">
        <w:tc>
          <w:tcPr>
            <w:tcW w:w="2836" w:type="dxa"/>
          </w:tcPr>
          <w:p w14:paraId="4F3590E4" w14:textId="77777777" w:rsidR="00B05282" w:rsidRPr="001800E7" w:rsidRDefault="00B05282" w:rsidP="001800E7">
            <w:pPr>
              <w:spacing w:after="120"/>
            </w:pPr>
            <w:r w:rsidRPr="001800E7">
              <w:rPr>
                <w:rFonts w:ascii="Verdana" w:hAnsi="Verdana"/>
              </w:rPr>
              <w:t>Amount being applied for</w:t>
            </w:r>
          </w:p>
        </w:tc>
        <w:sdt>
          <w:sdtPr>
            <w:rPr>
              <w:sz w:val="28"/>
              <w:szCs w:val="28"/>
            </w:rPr>
            <w:id w:val="1015693"/>
            <w:placeholder>
              <w:docPart w:val="AF19B30C3C3141B49F9AF974885274FE"/>
            </w:placeholder>
            <w:showingPlcHdr/>
            <w:text/>
          </w:sdtPr>
          <w:sdtEndPr/>
          <w:sdtContent>
            <w:tc>
              <w:tcPr>
                <w:tcW w:w="6520" w:type="dxa"/>
              </w:tcPr>
              <w:p w14:paraId="55044CE0" w14:textId="77777777" w:rsidR="00B05282" w:rsidRPr="001800E7" w:rsidRDefault="00B05282" w:rsidP="00B05282">
                <w:pPr>
                  <w:spacing w:after="120"/>
                  <w:rPr>
                    <w:sz w:val="28"/>
                    <w:szCs w:val="28"/>
                  </w:rPr>
                </w:pPr>
                <w:r w:rsidRPr="002970EA">
                  <w:rPr>
                    <w:rStyle w:val="PlaceholderText"/>
                  </w:rPr>
                  <w:t>Click here to enter text.</w:t>
                </w:r>
              </w:p>
            </w:tc>
          </w:sdtContent>
        </w:sdt>
      </w:tr>
      <w:tr w:rsidR="00B05282" w:rsidRPr="001800E7" w14:paraId="0876BCEE" w14:textId="77777777" w:rsidTr="001800E7">
        <w:tc>
          <w:tcPr>
            <w:tcW w:w="2836" w:type="dxa"/>
          </w:tcPr>
          <w:p w14:paraId="7EB74181" w14:textId="77777777" w:rsidR="00B05282" w:rsidRPr="001800E7" w:rsidRDefault="00B05282" w:rsidP="001800E7">
            <w:pPr>
              <w:spacing w:after="120"/>
            </w:pPr>
            <w:r w:rsidRPr="001800E7">
              <w:rPr>
                <w:rFonts w:ascii="Verdana" w:hAnsi="Verdana"/>
              </w:rPr>
              <w:lastRenderedPageBreak/>
              <w:t>Ot</w:t>
            </w:r>
            <w:r>
              <w:rPr>
                <w:rFonts w:ascii="Verdana" w:hAnsi="Verdana"/>
              </w:rPr>
              <w:t xml:space="preserve">her sources of funding </w:t>
            </w:r>
            <w:r w:rsidRPr="001800E7">
              <w:rPr>
                <w:rFonts w:ascii="Verdana" w:hAnsi="Verdana"/>
              </w:rPr>
              <w:t>being sought:</w:t>
            </w:r>
          </w:p>
        </w:tc>
        <w:sdt>
          <w:sdtPr>
            <w:rPr>
              <w:sz w:val="28"/>
              <w:szCs w:val="28"/>
            </w:rPr>
            <w:id w:val="1015694"/>
            <w:placeholder>
              <w:docPart w:val="B2E15052F7A846CD96B3BCA28B85F593"/>
            </w:placeholder>
            <w:showingPlcHdr/>
            <w:text/>
          </w:sdtPr>
          <w:sdtEndPr/>
          <w:sdtContent>
            <w:tc>
              <w:tcPr>
                <w:tcW w:w="6520" w:type="dxa"/>
              </w:tcPr>
              <w:p w14:paraId="5758E5DA" w14:textId="77777777" w:rsidR="00B05282" w:rsidRPr="001800E7" w:rsidRDefault="00B05282" w:rsidP="00B05282">
                <w:pPr>
                  <w:spacing w:after="120"/>
                  <w:rPr>
                    <w:sz w:val="28"/>
                    <w:szCs w:val="28"/>
                  </w:rPr>
                </w:pPr>
                <w:r w:rsidRPr="002970EA">
                  <w:rPr>
                    <w:rStyle w:val="PlaceholderText"/>
                  </w:rPr>
                  <w:t>Click here to enter text.</w:t>
                </w:r>
              </w:p>
            </w:tc>
          </w:sdtContent>
        </w:sdt>
      </w:tr>
      <w:tr w:rsidR="00B05282" w:rsidRPr="001800E7" w14:paraId="638DA46E" w14:textId="77777777" w:rsidTr="001800E7">
        <w:tc>
          <w:tcPr>
            <w:tcW w:w="2836" w:type="dxa"/>
          </w:tcPr>
          <w:p w14:paraId="4E3ABD0B" w14:textId="77777777" w:rsidR="00B05282" w:rsidRPr="001800E7" w:rsidRDefault="00B05282" w:rsidP="00450417">
            <w:pPr>
              <w:spacing w:after="120"/>
              <w:rPr>
                <w:rFonts w:ascii="Verdana" w:hAnsi="Verdana"/>
              </w:rPr>
            </w:pPr>
            <w:r>
              <w:rPr>
                <w:rFonts w:ascii="Verdana" w:hAnsi="Verdana"/>
              </w:rPr>
              <w:t xml:space="preserve">Cheque payable to (successful applications) </w:t>
            </w:r>
          </w:p>
        </w:tc>
        <w:sdt>
          <w:sdtPr>
            <w:rPr>
              <w:sz w:val="28"/>
              <w:szCs w:val="28"/>
            </w:rPr>
            <w:id w:val="1015695"/>
            <w:placeholder>
              <w:docPart w:val="A518C599CEEE4B5D8F60FBD6080AE7DC"/>
            </w:placeholder>
            <w:showingPlcHdr/>
            <w:text/>
          </w:sdtPr>
          <w:sdtEndPr/>
          <w:sdtContent>
            <w:tc>
              <w:tcPr>
                <w:tcW w:w="6520" w:type="dxa"/>
              </w:tcPr>
              <w:p w14:paraId="3E732CE2" w14:textId="77777777" w:rsidR="00B05282" w:rsidRPr="001800E7" w:rsidRDefault="00B05282" w:rsidP="00B05282">
                <w:pPr>
                  <w:spacing w:after="120"/>
                  <w:rPr>
                    <w:sz w:val="28"/>
                    <w:szCs w:val="28"/>
                  </w:rPr>
                </w:pPr>
                <w:r w:rsidRPr="002970EA">
                  <w:rPr>
                    <w:rStyle w:val="PlaceholderText"/>
                  </w:rPr>
                  <w:t>Click here to enter text.</w:t>
                </w:r>
              </w:p>
            </w:tc>
          </w:sdtContent>
        </w:sdt>
      </w:tr>
    </w:tbl>
    <w:p w14:paraId="4BE9F0FE" w14:textId="77777777" w:rsidR="00B05282" w:rsidRPr="006013BD" w:rsidRDefault="00B05282" w:rsidP="005736CB">
      <w:pPr>
        <w:ind w:left="-567"/>
        <w:rPr>
          <w:sz w:val="28"/>
          <w:szCs w:val="28"/>
          <w:u w:val="single"/>
        </w:rPr>
      </w:pPr>
      <w:r w:rsidRPr="006013BD">
        <w:rPr>
          <w:sz w:val="28"/>
          <w:szCs w:val="28"/>
          <w:u w:val="single"/>
        </w:rPr>
        <w:t>Declaration</w:t>
      </w:r>
    </w:p>
    <w:p w14:paraId="68CF22BA" w14:textId="77777777" w:rsidR="00B05282" w:rsidRDefault="00B05282" w:rsidP="005736CB">
      <w:pPr>
        <w:ind w:left="-567"/>
        <w:rPr>
          <w:sz w:val="24"/>
          <w:szCs w:val="24"/>
        </w:rPr>
      </w:pPr>
      <w:r>
        <w:rPr>
          <w:sz w:val="24"/>
          <w:szCs w:val="24"/>
        </w:rPr>
        <w:t>I/we declare that the foregoing particulars are correct and that any grant received will be solely used for the project that has been applied for.</w:t>
      </w:r>
    </w:p>
    <w:tbl>
      <w:tblPr>
        <w:tblW w:w="8790" w:type="dxa"/>
        <w:tblLayout w:type="fixed"/>
        <w:tblCellMar>
          <w:left w:w="180" w:type="dxa"/>
          <w:right w:w="180" w:type="dxa"/>
        </w:tblCellMar>
        <w:tblLook w:val="0000" w:firstRow="0" w:lastRow="0" w:firstColumn="0" w:lastColumn="0" w:noHBand="0" w:noVBand="0"/>
      </w:tblPr>
      <w:tblGrid>
        <w:gridCol w:w="2060"/>
        <w:gridCol w:w="3365"/>
        <w:gridCol w:w="3365"/>
      </w:tblGrid>
      <w:tr w:rsidR="00B05282" w14:paraId="1EEA7C18" w14:textId="77777777" w:rsidTr="00CB68ED">
        <w:trPr>
          <w:trHeight w:val="329"/>
        </w:trPr>
        <w:tc>
          <w:tcPr>
            <w:tcW w:w="2060" w:type="dxa"/>
            <w:tcBorders>
              <w:top w:val="single" w:sz="8" w:space="0" w:color="000080"/>
              <w:left w:val="single" w:sz="8" w:space="0" w:color="000080"/>
              <w:bottom w:val="nil"/>
              <w:right w:val="nil"/>
            </w:tcBorders>
            <w:vAlign w:val="center"/>
          </w:tcPr>
          <w:p w14:paraId="6D742D55" w14:textId="77777777" w:rsidR="00B05282" w:rsidRDefault="00B05282">
            <w:pPr>
              <w:rPr>
                <w:rFonts w:ascii="Verdana" w:hAnsi="Verdana"/>
              </w:rPr>
            </w:pPr>
            <w:r>
              <w:rPr>
                <w:rFonts w:ascii="Verdana" w:hAnsi="Verdana"/>
              </w:rPr>
              <w:t xml:space="preserve">Signed: </w:t>
            </w:r>
          </w:p>
          <w:p w14:paraId="1CFC0812" w14:textId="77777777" w:rsidR="00B05282" w:rsidRPr="00B05282" w:rsidRDefault="00B05282">
            <w:pPr>
              <w:rPr>
                <w:rFonts w:ascii="Verdana" w:hAnsi="Verdana"/>
              </w:rPr>
            </w:pPr>
            <w:r>
              <w:rPr>
                <w:rFonts w:ascii="Verdana" w:hAnsi="Verdana"/>
              </w:rPr>
              <w:t>(Claimant)</w:t>
            </w:r>
          </w:p>
        </w:tc>
        <w:tc>
          <w:tcPr>
            <w:tcW w:w="3365" w:type="dxa"/>
            <w:tcBorders>
              <w:top w:val="single" w:sz="8" w:space="0" w:color="000080"/>
              <w:left w:val="single" w:sz="8" w:space="0" w:color="000080"/>
              <w:bottom w:val="nil"/>
              <w:right w:val="single" w:sz="8" w:space="0" w:color="000080"/>
            </w:tcBorders>
            <w:vAlign w:val="center"/>
          </w:tcPr>
          <w:p w14:paraId="0BCE6D7D" w14:textId="77777777" w:rsidR="00B05282" w:rsidRDefault="00B05282"/>
        </w:tc>
        <w:tc>
          <w:tcPr>
            <w:tcW w:w="3365" w:type="dxa"/>
            <w:tcBorders>
              <w:top w:val="single" w:sz="8" w:space="0" w:color="000080"/>
              <w:left w:val="single" w:sz="8" w:space="0" w:color="000080"/>
              <w:bottom w:val="nil"/>
              <w:right w:val="single" w:sz="8" w:space="0" w:color="000080"/>
            </w:tcBorders>
          </w:tcPr>
          <w:p w14:paraId="094B0AD0" w14:textId="77777777" w:rsidR="00B05282" w:rsidRDefault="00B05282"/>
        </w:tc>
      </w:tr>
      <w:tr w:rsidR="00B05282" w14:paraId="187B2783" w14:textId="77777777" w:rsidTr="00CB68ED">
        <w:trPr>
          <w:trHeight w:val="339"/>
        </w:trPr>
        <w:tc>
          <w:tcPr>
            <w:tcW w:w="2060" w:type="dxa"/>
            <w:tcBorders>
              <w:top w:val="single" w:sz="8" w:space="0" w:color="000080"/>
              <w:left w:val="single" w:sz="8" w:space="0" w:color="000080"/>
              <w:bottom w:val="single" w:sz="8" w:space="0" w:color="000080"/>
              <w:right w:val="nil"/>
            </w:tcBorders>
            <w:vAlign w:val="center"/>
          </w:tcPr>
          <w:p w14:paraId="24A776D8" w14:textId="77777777" w:rsidR="00B05282" w:rsidRPr="00B05282" w:rsidRDefault="00B05282">
            <w:pPr>
              <w:rPr>
                <w:rFonts w:ascii="Verdana" w:hAnsi="Verdana"/>
              </w:rPr>
            </w:pPr>
            <w:r>
              <w:rPr>
                <w:rFonts w:ascii="Verdana" w:hAnsi="Verdana"/>
              </w:rPr>
              <w:t>Dated:</w:t>
            </w:r>
          </w:p>
        </w:tc>
        <w:tc>
          <w:tcPr>
            <w:tcW w:w="3365" w:type="dxa"/>
            <w:tcBorders>
              <w:top w:val="single" w:sz="8" w:space="0" w:color="000080"/>
              <w:left w:val="single" w:sz="8" w:space="0" w:color="000080"/>
              <w:bottom w:val="single" w:sz="8" w:space="0" w:color="000080"/>
              <w:right w:val="single" w:sz="8" w:space="0" w:color="000080"/>
            </w:tcBorders>
            <w:vAlign w:val="center"/>
          </w:tcPr>
          <w:p w14:paraId="4786F2F1" w14:textId="77777777" w:rsidR="00B05282" w:rsidRDefault="00B05282"/>
        </w:tc>
        <w:tc>
          <w:tcPr>
            <w:tcW w:w="3365" w:type="dxa"/>
            <w:tcBorders>
              <w:top w:val="single" w:sz="8" w:space="0" w:color="000080"/>
              <w:left w:val="single" w:sz="8" w:space="0" w:color="000080"/>
              <w:bottom w:val="single" w:sz="8" w:space="0" w:color="000080"/>
              <w:right w:val="single" w:sz="8" w:space="0" w:color="000080"/>
            </w:tcBorders>
          </w:tcPr>
          <w:p w14:paraId="1F22E36A" w14:textId="77777777" w:rsidR="00B05282" w:rsidRDefault="00B05282"/>
        </w:tc>
      </w:tr>
    </w:tbl>
    <w:p w14:paraId="47A78370" w14:textId="77777777" w:rsidR="00B05282" w:rsidRDefault="00B05282">
      <w:pPr>
        <w:rPr>
          <w:rFonts w:ascii="Verdana" w:hAnsi="Verdana"/>
        </w:rPr>
      </w:pPr>
    </w:p>
    <w:p w14:paraId="006A3808" w14:textId="77777777" w:rsidR="00B05282" w:rsidRDefault="00B05282" w:rsidP="005736CB">
      <w:pPr>
        <w:ind w:left="-567"/>
        <w:rPr>
          <w:rFonts w:ascii="Verdana" w:hAnsi="Verdana"/>
        </w:rPr>
      </w:pPr>
      <w:r>
        <w:rPr>
          <w:rFonts w:ascii="Verdana" w:hAnsi="Verdana"/>
        </w:rPr>
        <w:t>Please return the completed Application Form together with Statement of Accounts to the Parish Clerk or any Parish Councillor.</w:t>
      </w:r>
    </w:p>
    <w:p w14:paraId="05F4444E" w14:textId="77777777" w:rsidR="00B05282" w:rsidRDefault="00B05282" w:rsidP="00B05282">
      <w:pPr>
        <w:ind w:left="-567"/>
        <w:rPr>
          <w:sz w:val="24"/>
          <w:szCs w:val="24"/>
        </w:rPr>
      </w:pPr>
      <w:r w:rsidRPr="005736CB">
        <w:rPr>
          <w:rFonts w:ascii="Verdana" w:hAnsi="Verdana"/>
          <w:b/>
        </w:rPr>
        <w:t>Please note that completion of this form does not necessarily mean that a grant application will be successful in part or wh</w:t>
      </w:r>
      <w:r>
        <w:rPr>
          <w:rFonts w:ascii="Verdana" w:hAnsi="Verdana"/>
          <w:b/>
        </w:rPr>
        <w:t>ole.  Please refer to the Ashton Keynes</w:t>
      </w:r>
      <w:r w:rsidRPr="005736CB">
        <w:rPr>
          <w:rFonts w:ascii="Verdana" w:hAnsi="Verdana"/>
          <w:b/>
        </w:rPr>
        <w:t xml:space="preserve"> Parish Council website for details of </w:t>
      </w:r>
      <w:r>
        <w:rPr>
          <w:rFonts w:ascii="Verdana" w:hAnsi="Verdana"/>
          <w:b/>
        </w:rPr>
        <w:t>the</w:t>
      </w:r>
      <w:r w:rsidRPr="005736CB">
        <w:rPr>
          <w:rFonts w:ascii="Verdana" w:hAnsi="Verdana"/>
          <w:b/>
        </w:rPr>
        <w:t xml:space="preserve"> grants policy.</w:t>
      </w:r>
      <w:r w:rsidRPr="005736CB">
        <w:rPr>
          <w:rFonts w:ascii="Verdana" w:hAnsi="Verdana"/>
          <w:b/>
        </w:rPr>
        <w:br/>
      </w:r>
    </w:p>
    <w:tbl>
      <w:tblPr>
        <w:tblW w:w="0" w:type="auto"/>
        <w:tblLayout w:type="fixed"/>
        <w:tblCellMar>
          <w:left w:w="180" w:type="dxa"/>
          <w:right w:w="180" w:type="dxa"/>
        </w:tblCellMar>
        <w:tblLook w:val="0000" w:firstRow="0" w:lastRow="0" w:firstColumn="0" w:lastColumn="0" w:noHBand="0" w:noVBand="0"/>
      </w:tblPr>
      <w:tblGrid>
        <w:gridCol w:w="2807"/>
        <w:gridCol w:w="6553"/>
      </w:tblGrid>
      <w:tr w:rsidR="00B05282" w:rsidRPr="00543EFB" w14:paraId="4DBAD1B2" w14:textId="77777777">
        <w:trPr>
          <w:trHeight w:val="329"/>
        </w:trPr>
        <w:tc>
          <w:tcPr>
            <w:tcW w:w="2807" w:type="dxa"/>
            <w:tcBorders>
              <w:top w:val="single" w:sz="8" w:space="0" w:color="000080"/>
              <w:left w:val="single" w:sz="8" w:space="0" w:color="000080"/>
              <w:bottom w:val="nil"/>
              <w:right w:val="nil"/>
            </w:tcBorders>
            <w:vAlign w:val="center"/>
          </w:tcPr>
          <w:p w14:paraId="06ED1D10" w14:textId="77777777" w:rsidR="00B05282" w:rsidRPr="00543EFB" w:rsidRDefault="00B05282">
            <w:pPr>
              <w:rPr>
                <w:i/>
              </w:rPr>
            </w:pPr>
          </w:p>
        </w:tc>
        <w:tc>
          <w:tcPr>
            <w:tcW w:w="6553" w:type="dxa"/>
            <w:tcBorders>
              <w:top w:val="single" w:sz="8" w:space="0" w:color="000080"/>
              <w:left w:val="single" w:sz="8" w:space="0" w:color="000080"/>
              <w:bottom w:val="nil"/>
              <w:right w:val="single" w:sz="8" w:space="0" w:color="000080"/>
            </w:tcBorders>
            <w:vAlign w:val="center"/>
          </w:tcPr>
          <w:p w14:paraId="51809AAD" w14:textId="77777777" w:rsidR="00B05282" w:rsidRPr="00543EFB" w:rsidRDefault="00B05282">
            <w:pPr>
              <w:rPr>
                <w:rFonts w:ascii="Verdana" w:hAnsi="Verdana"/>
                <w:i/>
              </w:rPr>
            </w:pPr>
            <w:r w:rsidRPr="00543EFB">
              <w:rPr>
                <w:rFonts w:ascii="Verdana" w:hAnsi="Verdana"/>
                <w:i/>
              </w:rPr>
              <w:t>Parish Council Administration</w:t>
            </w:r>
          </w:p>
        </w:tc>
      </w:tr>
      <w:tr w:rsidR="00B05282" w:rsidRPr="00543EFB" w14:paraId="7C7B812E" w14:textId="77777777">
        <w:trPr>
          <w:trHeight w:val="329"/>
        </w:trPr>
        <w:tc>
          <w:tcPr>
            <w:tcW w:w="2807" w:type="dxa"/>
            <w:tcBorders>
              <w:top w:val="single" w:sz="8" w:space="0" w:color="000080"/>
              <w:left w:val="single" w:sz="8" w:space="0" w:color="000080"/>
              <w:bottom w:val="nil"/>
              <w:right w:val="nil"/>
            </w:tcBorders>
            <w:vAlign w:val="center"/>
          </w:tcPr>
          <w:p w14:paraId="130B6678" w14:textId="77777777" w:rsidR="00B05282" w:rsidRPr="00543EFB" w:rsidRDefault="00B05282">
            <w:pPr>
              <w:rPr>
                <w:i/>
              </w:rPr>
            </w:pPr>
            <w:r w:rsidRPr="00543EFB">
              <w:rPr>
                <w:rFonts w:ascii="Verdana" w:hAnsi="Verdana"/>
                <w:i/>
              </w:rPr>
              <w:t>Date Considered:</w:t>
            </w:r>
          </w:p>
        </w:tc>
        <w:tc>
          <w:tcPr>
            <w:tcW w:w="6553" w:type="dxa"/>
            <w:tcBorders>
              <w:top w:val="single" w:sz="8" w:space="0" w:color="000080"/>
              <w:left w:val="single" w:sz="8" w:space="0" w:color="000080"/>
              <w:bottom w:val="nil"/>
              <w:right w:val="single" w:sz="8" w:space="0" w:color="000080"/>
            </w:tcBorders>
            <w:vAlign w:val="center"/>
          </w:tcPr>
          <w:p w14:paraId="3766C40A" w14:textId="77777777" w:rsidR="00B05282" w:rsidRPr="00543EFB" w:rsidRDefault="00B05282">
            <w:pPr>
              <w:rPr>
                <w:i/>
              </w:rPr>
            </w:pPr>
          </w:p>
        </w:tc>
      </w:tr>
      <w:tr w:rsidR="00B05282" w:rsidRPr="00543EFB" w14:paraId="74FAE573" w14:textId="77777777">
        <w:trPr>
          <w:trHeight w:val="569"/>
        </w:trPr>
        <w:tc>
          <w:tcPr>
            <w:tcW w:w="2807" w:type="dxa"/>
            <w:tcBorders>
              <w:top w:val="single" w:sz="8" w:space="0" w:color="000080"/>
              <w:left w:val="single" w:sz="8" w:space="0" w:color="000080"/>
              <w:bottom w:val="nil"/>
              <w:right w:val="nil"/>
            </w:tcBorders>
            <w:vAlign w:val="center"/>
          </w:tcPr>
          <w:p w14:paraId="2917C1D7" w14:textId="77777777" w:rsidR="00B05282" w:rsidRPr="00543EFB" w:rsidRDefault="00B05282">
            <w:pPr>
              <w:rPr>
                <w:i/>
              </w:rPr>
            </w:pPr>
            <w:r>
              <w:rPr>
                <w:rFonts w:ascii="Verdana" w:hAnsi="Verdana"/>
                <w:i/>
              </w:rPr>
              <w:t>Outcome:</w:t>
            </w:r>
          </w:p>
        </w:tc>
        <w:tc>
          <w:tcPr>
            <w:tcW w:w="6553" w:type="dxa"/>
            <w:tcBorders>
              <w:top w:val="single" w:sz="8" w:space="0" w:color="000080"/>
              <w:left w:val="single" w:sz="8" w:space="0" w:color="000080"/>
              <w:bottom w:val="nil"/>
              <w:right w:val="single" w:sz="8" w:space="0" w:color="000080"/>
            </w:tcBorders>
            <w:vAlign w:val="center"/>
          </w:tcPr>
          <w:p w14:paraId="0F741FF6" w14:textId="77777777" w:rsidR="00B05282" w:rsidRPr="00543EFB" w:rsidRDefault="00B05282">
            <w:pPr>
              <w:rPr>
                <w:i/>
              </w:rPr>
            </w:pPr>
          </w:p>
        </w:tc>
      </w:tr>
      <w:tr w:rsidR="00B05282" w:rsidRPr="00543EFB" w14:paraId="56AC9E57" w14:textId="77777777">
        <w:trPr>
          <w:trHeight w:val="329"/>
        </w:trPr>
        <w:tc>
          <w:tcPr>
            <w:tcW w:w="2807" w:type="dxa"/>
            <w:tcBorders>
              <w:top w:val="single" w:sz="8" w:space="0" w:color="000080"/>
              <w:left w:val="single" w:sz="8" w:space="0" w:color="000080"/>
              <w:bottom w:val="nil"/>
              <w:right w:val="nil"/>
            </w:tcBorders>
            <w:vAlign w:val="center"/>
          </w:tcPr>
          <w:p w14:paraId="584158BF" w14:textId="77777777" w:rsidR="00B05282" w:rsidRPr="00543EFB" w:rsidRDefault="00B05282">
            <w:pPr>
              <w:rPr>
                <w:rFonts w:ascii="Verdana" w:hAnsi="Verdana"/>
                <w:i/>
              </w:rPr>
            </w:pPr>
            <w:r>
              <w:rPr>
                <w:rFonts w:ascii="Verdana" w:hAnsi="Verdana"/>
                <w:i/>
              </w:rPr>
              <w:t>Minute number:</w:t>
            </w:r>
          </w:p>
        </w:tc>
        <w:tc>
          <w:tcPr>
            <w:tcW w:w="6553" w:type="dxa"/>
            <w:tcBorders>
              <w:top w:val="single" w:sz="8" w:space="0" w:color="000080"/>
              <w:left w:val="single" w:sz="8" w:space="0" w:color="000080"/>
              <w:bottom w:val="nil"/>
              <w:right w:val="single" w:sz="8" w:space="0" w:color="000080"/>
            </w:tcBorders>
            <w:vAlign w:val="center"/>
          </w:tcPr>
          <w:p w14:paraId="5DF68DD9" w14:textId="77777777" w:rsidR="00B05282" w:rsidRPr="00543EFB" w:rsidRDefault="00B05282">
            <w:pPr>
              <w:rPr>
                <w:i/>
              </w:rPr>
            </w:pPr>
          </w:p>
        </w:tc>
      </w:tr>
      <w:tr w:rsidR="00B05282" w:rsidRPr="00543EFB" w14:paraId="16567402" w14:textId="77777777">
        <w:trPr>
          <w:trHeight w:val="329"/>
        </w:trPr>
        <w:tc>
          <w:tcPr>
            <w:tcW w:w="2807" w:type="dxa"/>
            <w:tcBorders>
              <w:top w:val="single" w:sz="8" w:space="0" w:color="000080"/>
              <w:left w:val="single" w:sz="8" w:space="0" w:color="000080"/>
              <w:bottom w:val="nil"/>
              <w:right w:val="nil"/>
            </w:tcBorders>
            <w:vAlign w:val="center"/>
          </w:tcPr>
          <w:p w14:paraId="374347A6" w14:textId="77777777" w:rsidR="00B05282" w:rsidRPr="00543EFB" w:rsidRDefault="00B05282">
            <w:pPr>
              <w:rPr>
                <w:i/>
              </w:rPr>
            </w:pPr>
            <w:r w:rsidRPr="00543EFB">
              <w:rPr>
                <w:rFonts w:ascii="Verdana" w:hAnsi="Verdana"/>
                <w:i/>
              </w:rPr>
              <w:t xml:space="preserve">Cheque Amount: </w:t>
            </w:r>
          </w:p>
        </w:tc>
        <w:tc>
          <w:tcPr>
            <w:tcW w:w="6553" w:type="dxa"/>
            <w:tcBorders>
              <w:top w:val="single" w:sz="8" w:space="0" w:color="000080"/>
              <w:left w:val="single" w:sz="8" w:space="0" w:color="000080"/>
              <w:bottom w:val="nil"/>
              <w:right w:val="single" w:sz="8" w:space="0" w:color="000080"/>
            </w:tcBorders>
            <w:vAlign w:val="center"/>
          </w:tcPr>
          <w:p w14:paraId="2B206F31" w14:textId="77777777" w:rsidR="00B05282" w:rsidRPr="00543EFB" w:rsidRDefault="00B05282">
            <w:pPr>
              <w:rPr>
                <w:i/>
              </w:rPr>
            </w:pPr>
          </w:p>
        </w:tc>
      </w:tr>
      <w:tr w:rsidR="00B05282" w:rsidRPr="00543EFB" w14:paraId="047C65CB" w14:textId="77777777">
        <w:trPr>
          <w:trHeight w:val="339"/>
        </w:trPr>
        <w:tc>
          <w:tcPr>
            <w:tcW w:w="2807" w:type="dxa"/>
            <w:tcBorders>
              <w:top w:val="single" w:sz="8" w:space="0" w:color="000080"/>
              <w:left w:val="single" w:sz="8" w:space="0" w:color="000080"/>
              <w:bottom w:val="single" w:sz="8" w:space="0" w:color="000080"/>
              <w:right w:val="nil"/>
            </w:tcBorders>
            <w:vAlign w:val="center"/>
          </w:tcPr>
          <w:p w14:paraId="0DAD35F7" w14:textId="77777777" w:rsidR="00B05282" w:rsidRPr="00543EFB" w:rsidRDefault="00B05282">
            <w:pPr>
              <w:rPr>
                <w:i/>
              </w:rPr>
            </w:pPr>
            <w:r w:rsidRPr="00543EFB">
              <w:rPr>
                <w:rFonts w:ascii="Verdana" w:hAnsi="Verdana"/>
                <w:i/>
              </w:rPr>
              <w:t>Cheque Number:</w:t>
            </w:r>
          </w:p>
        </w:tc>
        <w:tc>
          <w:tcPr>
            <w:tcW w:w="6553" w:type="dxa"/>
            <w:tcBorders>
              <w:top w:val="single" w:sz="8" w:space="0" w:color="000080"/>
              <w:left w:val="single" w:sz="8" w:space="0" w:color="000080"/>
              <w:bottom w:val="single" w:sz="8" w:space="0" w:color="000080"/>
              <w:right w:val="single" w:sz="8" w:space="0" w:color="000080"/>
            </w:tcBorders>
            <w:vAlign w:val="center"/>
          </w:tcPr>
          <w:p w14:paraId="48FBF1E9" w14:textId="77777777" w:rsidR="00B05282" w:rsidRPr="00543EFB" w:rsidRDefault="00B05282">
            <w:pPr>
              <w:rPr>
                <w:i/>
              </w:rPr>
            </w:pPr>
          </w:p>
        </w:tc>
      </w:tr>
    </w:tbl>
    <w:p w14:paraId="3359D0AC" w14:textId="77777777" w:rsidR="00B05282" w:rsidRDefault="00B05282">
      <w:pPr>
        <w:rPr>
          <w:sz w:val="24"/>
          <w:szCs w:val="24"/>
        </w:rPr>
      </w:pPr>
    </w:p>
    <w:p w14:paraId="17A72B9B" w14:textId="77777777" w:rsidR="00B05282" w:rsidRDefault="00B05282">
      <w:pPr>
        <w:rPr>
          <w:sz w:val="24"/>
          <w:szCs w:val="24"/>
        </w:rPr>
      </w:pPr>
    </w:p>
    <w:p w14:paraId="034099FA" w14:textId="77777777" w:rsidR="00F95BD9" w:rsidRDefault="00F95BD9"/>
    <w:sectPr w:rsidR="00F95BD9" w:rsidSect="00EE453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E30F" w14:textId="77777777" w:rsidR="006C1EEF" w:rsidRDefault="006C1EEF" w:rsidP="00B05282">
      <w:pPr>
        <w:spacing w:after="0" w:line="240" w:lineRule="auto"/>
      </w:pPr>
      <w:r>
        <w:separator/>
      </w:r>
    </w:p>
  </w:endnote>
  <w:endnote w:type="continuationSeparator" w:id="0">
    <w:p w14:paraId="2CD6E9A5" w14:textId="77777777" w:rsidR="006C1EEF" w:rsidRDefault="006C1EEF" w:rsidP="00B0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9EA0" w14:textId="77777777" w:rsidR="00306531" w:rsidRDefault="00A447F4">
    <w:pPr>
      <w:pStyle w:val="Footer"/>
    </w:pPr>
    <w:r>
      <w:t>Version 1.</w:t>
    </w:r>
    <w:r w:rsidR="00B77EFF">
      <w:t>2</w:t>
    </w:r>
    <w:r>
      <w:tab/>
    </w:r>
    <w:r w:rsidR="00B77EFF">
      <w:tab/>
      <w:t>09/10</w:t>
    </w:r>
    <w:r>
      <w:t>/201</w:t>
    </w:r>
    <w:r w:rsidR="00B77EFF">
      <w:t>5</w:t>
    </w:r>
  </w:p>
  <w:p w14:paraId="0E4B52B2" w14:textId="77777777" w:rsidR="001340E6" w:rsidRDefault="006539E6">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B5EE" w14:textId="77777777" w:rsidR="006C1EEF" w:rsidRDefault="006C1EEF" w:rsidP="00B05282">
      <w:pPr>
        <w:spacing w:after="0" w:line="240" w:lineRule="auto"/>
      </w:pPr>
      <w:r>
        <w:separator/>
      </w:r>
    </w:p>
  </w:footnote>
  <w:footnote w:type="continuationSeparator" w:id="0">
    <w:p w14:paraId="0E8F3E38" w14:textId="77777777" w:rsidR="006C1EEF" w:rsidRDefault="006C1EEF" w:rsidP="00B0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6DE9" w14:textId="3F0C1D2E" w:rsidR="001800E7" w:rsidRDefault="006539E6">
    <w:pPr>
      <w:pStyle w:val="Header"/>
      <w:pBdr>
        <w:bottom w:val="thickThinSmallGap" w:sz="24" w:space="1" w:color="622423"/>
      </w:pBdr>
      <w:jc w:val="center"/>
      <w:rPr>
        <w:rFonts w:ascii="Cambria" w:hAnsi="Cambria"/>
        <w:sz w:val="32"/>
        <w:szCs w:val="32"/>
      </w:rPr>
    </w:pPr>
    <w:r>
      <w:rPr>
        <w:rFonts w:ascii="Cambria" w:hAnsi="Cambria"/>
        <w:sz w:val="32"/>
        <w:szCs w:val="32"/>
        <w:lang w:val="en-GB"/>
      </w:rPr>
      <w:t>Minety</w:t>
    </w:r>
    <w:r w:rsidR="00A447F4">
      <w:rPr>
        <w:rFonts w:ascii="Cambria" w:hAnsi="Cambria"/>
        <w:sz w:val="32"/>
        <w:szCs w:val="32"/>
        <w:lang w:val="en-GB"/>
      </w:rPr>
      <w:t xml:space="preserve"> Parish Council Grant Application</w:t>
    </w:r>
  </w:p>
  <w:p w14:paraId="353164C1" w14:textId="77777777" w:rsidR="001340E6" w:rsidRDefault="006539E6">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82"/>
    <w:rsid w:val="001D4D99"/>
    <w:rsid w:val="002779BA"/>
    <w:rsid w:val="002A2A3B"/>
    <w:rsid w:val="00434FBC"/>
    <w:rsid w:val="006539E6"/>
    <w:rsid w:val="006C1EEF"/>
    <w:rsid w:val="00965D45"/>
    <w:rsid w:val="00A447F4"/>
    <w:rsid w:val="00B05282"/>
    <w:rsid w:val="00B77EFF"/>
    <w:rsid w:val="00D93D9A"/>
    <w:rsid w:val="00E61D4D"/>
    <w:rsid w:val="00F9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F253"/>
  <w15:docId w15:val="{C3530FB4-1659-4091-9766-DDB862CD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82"/>
    <w:rPr>
      <w:sz w:val="20"/>
      <w:szCs w:val="20"/>
    </w:rPr>
  </w:style>
  <w:style w:type="character" w:styleId="FootnoteReference">
    <w:name w:val="footnote reference"/>
    <w:basedOn w:val="DefaultParagraphFont"/>
    <w:uiPriority w:val="99"/>
    <w:semiHidden/>
    <w:unhideWhenUsed/>
    <w:rsid w:val="00B05282"/>
    <w:rPr>
      <w:vertAlign w:val="superscript"/>
    </w:rPr>
  </w:style>
  <w:style w:type="paragraph" w:styleId="Header">
    <w:name w:val="header"/>
    <w:basedOn w:val="Normal"/>
    <w:link w:val="HeaderChar"/>
    <w:uiPriority w:val="99"/>
    <w:rsid w:val="00B05282"/>
    <w:pPr>
      <w:widowControl w:val="0"/>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uiPriority w:val="99"/>
    <w:rsid w:val="00B05282"/>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rsid w:val="00B05282"/>
    <w:pPr>
      <w:widowControl w:val="0"/>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FooterChar">
    <w:name w:val="Footer Char"/>
    <w:basedOn w:val="DefaultParagraphFont"/>
    <w:link w:val="Footer"/>
    <w:uiPriority w:val="99"/>
    <w:rsid w:val="00B05282"/>
    <w:rPr>
      <w:rFonts w:ascii="Times New Roman" w:eastAsia="Times New Roman" w:hAnsi="Times New Roman" w:cs="Times New Roman"/>
      <w:kern w:val="28"/>
      <w:sz w:val="20"/>
      <w:szCs w:val="20"/>
      <w:lang w:val="en-US"/>
    </w:rPr>
  </w:style>
  <w:style w:type="character" w:styleId="PlaceholderText">
    <w:name w:val="Placeholder Text"/>
    <w:basedOn w:val="DefaultParagraphFont"/>
    <w:uiPriority w:val="99"/>
    <w:semiHidden/>
    <w:rsid w:val="00B05282"/>
    <w:rPr>
      <w:color w:val="808080"/>
    </w:rPr>
  </w:style>
  <w:style w:type="paragraph" w:styleId="BalloonText">
    <w:name w:val="Balloon Text"/>
    <w:basedOn w:val="Normal"/>
    <w:link w:val="BalloonTextChar"/>
    <w:uiPriority w:val="99"/>
    <w:semiHidden/>
    <w:unhideWhenUsed/>
    <w:rsid w:val="00B0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277209BC30474B9A0DAFDCC9F8087B"/>
        <w:category>
          <w:name w:val="General"/>
          <w:gallery w:val="placeholder"/>
        </w:category>
        <w:types>
          <w:type w:val="bbPlcHdr"/>
        </w:types>
        <w:behaviors>
          <w:behavior w:val="content"/>
        </w:behaviors>
        <w:guid w:val="{F04BC70D-6AE8-49F2-8512-1B415DBBBCE8}"/>
      </w:docPartPr>
      <w:docPartBody>
        <w:p w:rsidR="00312C36" w:rsidRDefault="00251696" w:rsidP="00251696">
          <w:pPr>
            <w:pStyle w:val="3D277209BC30474B9A0DAFDCC9F8087B"/>
          </w:pPr>
          <w:r w:rsidRPr="002970EA">
            <w:rPr>
              <w:rStyle w:val="PlaceholderText"/>
            </w:rPr>
            <w:t>Click here to enter text.</w:t>
          </w:r>
        </w:p>
      </w:docPartBody>
    </w:docPart>
    <w:docPart>
      <w:docPartPr>
        <w:name w:val="33F39302CFA04CA6AF32B590C07D2420"/>
        <w:category>
          <w:name w:val="General"/>
          <w:gallery w:val="placeholder"/>
        </w:category>
        <w:types>
          <w:type w:val="bbPlcHdr"/>
        </w:types>
        <w:behaviors>
          <w:behavior w:val="content"/>
        </w:behaviors>
        <w:guid w:val="{59309A55-20E4-42BA-9CBE-57B5899F7539}"/>
      </w:docPartPr>
      <w:docPartBody>
        <w:p w:rsidR="00312C36" w:rsidRDefault="00251696" w:rsidP="00251696">
          <w:pPr>
            <w:pStyle w:val="33F39302CFA04CA6AF32B590C07D2420"/>
          </w:pPr>
          <w:r w:rsidRPr="002970EA">
            <w:rPr>
              <w:rStyle w:val="PlaceholderText"/>
            </w:rPr>
            <w:t>Click here to enter text.</w:t>
          </w:r>
        </w:p>
      </w:docPartBody>
    </w:docPart>
    <w:docPart>
      <w:docPartPr>
        <w:name w:val="E5222ECE4402417F8B09332B541A7F95"/>
        <w:category>
          <w:name w:val="General"/>
          <w:gallery w:val="placeholder"/>
        </w:category>
        <w:types>
          <w:type w:val="bbPlcHdr"/>
        </w:types>
        <w:behaviors>
          <w:behavior w:val="content"/>
        </w:behaviors>
        <w:guid w:val="{86FD2BE0-F207-4846-99F4-B49FA2EB72FB}"/>
      </w:docPartPr>
      <w:docPartBody>
        <w:p w:rsidR="00312C36" w:rsidRDefault="00251696" w:rsidP="00251696">
          <w:pPr>
            <w:pStyle w:val="E5222ECE4402417F8B09332B541A7F95"/>
          </w:pPr>
          <w:r w:rsidRPr="002970EA">
            <w:rPr>
              <w:rStyle w:val="PlaceholderText"/>
            </w:rPr>
            <w:t>Choose an item.</w:t>
          </w:r>
        </w:p>
      </w:docPartBody>
    </w:docPart>
    <w:docPart>
      <w:docPartPr>
        <w:name w:val="55018FFBF2244B9D99027729E7534FB3"/>
        <w:category>
          <w:name w:val="General"/>
          <w:gallery w:val="placeholder"/>
        </w:category>
        <w:types>
          <w:type w:val="bbPlcHdr"/>
        </w:types>
        <w:behaviors>
          <w:behavior w:val="content"/>
        </w:behaviors>
        <w:guid w:val="{DC038936-8E5D-4576-B9A8-878D264B9870}"/>
      </w:docPartPr>
      <w:docPartBody>
        <w:p w:rsidR="00312C36" w:rsidRDefault="00251696" w:rsidP="00251696">
          <w:pPr>
            <w:pStyle w:val="55018FFBF2244B9D99027729E7534FB3"/>
          </w:pPr>
          <w:r w:rsidRPr="002970EA">
            <w:rPr>
              <w:rStyle w:val="PlaceholderText"/>
            </w:rPr>
            <w:t>Click here to enter text.</w:t>
          </w:r>
        </w:p>
      </w:docPartBody>
    </w:docPart>
    <w:docPart>
      <w:docPartPr>
        <w:name w:val="C7B82C18011F41569C6B10212A780957"/>
        <w:category>
          <w:name w:val="General"/>
          <w:gallery w:val="placeholder"/>
        </w:category>
        <w:types>
          <w:type w:val="bbPlcHdr"/>
        </w:types>
        <w:behaviors>
          <w:behavior w:val="content"/>
        </w:behaviors>
        <w:guid w:val="{79E5AFD0-F471-4172-A744-DD6E7DAE9EE4}"/>
      </w:docPartPr>
      <w:docPartBody>
        <w:p w:rsidR="00312C36" w:rsidRDefault="00251696" w:rsidP="00251696">
          <w:pPr>
            <w:pStyle w:val="C7B82C18011F41569C6B10212A780957"/>
          </w:pPr>
          <w:r w:rsidRPr="002970EA">
            <w:rPr>
              <w:rStyle w:val="PlaceholderText"/>
            </w:rPr>
            <w:t>Click here to enter text.</w:t>
          </w:r>
        </w:p>
      </w:docPartBody>
    </w:docPart>
    <w:docPart>
      <w:docPartPr>
        <w:name w:val="66BC76B7EE84456BA7D51F20C4CEDCCD"/>
        <w:category>
          <w:name w:val="General"/>
          <w:gallery w:val="placeholder"/>
        </w:category>
        <w:types>
          <w:type w:val="bbPlcHdr"/>
        </w:types>
        <w:behaviors>
          <w:behavior w:val="content"/>
        </w:behaviors>
        <w:guid w:val="{F3CA3010-3D8C-4AB0-B7D2-EA6C4B24D94A}"/>
      </w:docPartPr>
      <w:docPartBody>
        <w:p w:rsidR="00312C36" w:rsidRDefault="00251696" w:rsidP="00251696">
          <w:pPr>
            <w:pStyle w:val="66BC76B7EE84456BA7D51F20C4CEDCCD"/>
          </w:pPr>
          <w:r w:rsidRPr="002970EA">
            <w:rPr>
              <w:rStyle w:val="PlaceholderText"/>
            </w:rPr>
            <w:t>Click here to enter text.</w:t>
          </w:r>
        </w:p>
      </w:docPartBody>
    </w:docPart>
    <w:docPart>
      <w:docPartPr>
        <w:name w:val="9877F13399FD463B83D93CCEA87C5029"/>
        <w:category>
          <w:name w:val="General"/>
          <w:gallery w:val="placeholder"/>
        </w:category>
        <w:types>
          <w:type w:val="bbPlcHdr"/>
        </w:types>
        <w:behaviors>
          <w:behavior w:val="content"/>
        </w:behaviors>
        <w:guid w:val="{FDB1DBE3-1CA9-4B9E-A906-9DC1C2028CFD}"/>
      </w:docPartPr>
      <w:docPartBody>
        <w:p w:rsidR="00312C36" w:rsidRDefault="00251696" w:rsidP="00251696">
          <w:pPr>
            <w:pStyle w:val="9877F13399FD463B83D93CCEA87C5029"/>
          </w:pPr>
          <w:r w:rsidRPr="002970EA">
            <w:rPr>
              <w:rStyle w:val="PlaceholderText"/>
            </w:rPr>
            <w:t>Click here to enter text.</w:t>
          </w:r>
        </w:p>
      </w:docPartBody>
    </w:docPart>
    <w:docPart>
      <w:docPartPr>
        <w:name w:val="E7A4D5CBA52249EF94C8865ACEFB9D58"/>
        <w:category>
          <w:name w:val="General"/>
          <w:gallery w:val="placeholder"/>
        </w:category>
        <w:types>
          <w:type w:val="bbPlcHdr"/>
        </w:types>
        <w:behaviors>
          <w:behavior w:val="content"/>
        </w:behaviors>
        <w:guid w:val="{97AECF2A-C927-4B31-BB05-79ECCD085AB7}"/>
      </w:docPartPr>
      <w:docPartBody>
        <w:p w:rsidR="00312C36" w:rsidRDefault="00251696" w:rsidP="00251696">
          <w:pPr>
            <w:pStyle w:val="E7A4D5CBA52249EF94C8865ACEFB9D58"/>
          </w:pPr>
          <w:r w:rsidRPr="002970EA">
            <w:rPr>
              <w:rStyle w:val="PlaceholderText"/>
            </w:rPr>
            <w:t>Click here to enter text.</w:t>
          </w:r>
        </w:p>
      </w:docPartBody>
    </w:docPart>
    <w:docPart>
      <w:docPartPr>
        <w:name w:val="A6D921BCB56344BF820E2E8EBFEF6FA0"/>
        <w:category>
          <w:name w:val="General"/>
          <w:gallery w:val="placeholder"/>
        </w:category>
        <w:types>
          <w:type w:val="bbPlcHdr"/>
        </w:types>
        <w:behaviors>
          <w:behavior w:val="content"/>
        </w:behaviors>
        <w:guid w:val="{EA518DF7-95E1-4961-A0B0-C835DFC3D7F7}"/>
      </w:docPartPr>
      <w:docPartBody>
        <w:p w:rsidR="00312C36" w:rsidRDefault="00251696" w:rsidP="00251696">
          <w:pPr>
            <w:pStyle w:val="A6D921BCB56344BF820E2E8EBFEF6FA0"/>
          </w:pPr>
          <w:r w:rsidRPr="002970EA">
            <w:rPr>
              <w:rStyle w:val="PlaceholderText"/>
            </w:rPr>
            <w:t>Click here to enter text.</w:t>
          </w:r>
        </w:p>
      </w:docPartBody>
    </w:docPart>
    <w:docPart>
      <w:docPartPr>
        <w:name w:val="686B334D10EB44B79E6F4450CB650967"/>
        <w:category>
          <w:name w:val="General"/>
          <w:gallery w:val="placeholder"/>
        </w:category>
        <w:types>
          <w:type w:val="bbPlcHdr"/>
        </w:types>
        <w:behaviors>
          <w:behavior w:val="content"/>
        </w:behaviors>
        <w:guid w:val="{76B27250-07BC-4FE5-BBB3-D36ACDF7AEFC}"/>
      </w:docPartPr>
      <w:docPartBody>
        <w:p w:rsidR="00312C36" w:rsidRDefault="00251696" w:rsidP="00251696">
          <w:pPr>
            <w:pStyle w:val="686B334D10EB44B79E6F4450CB650967"/>
          </w:pPr>
          <w:r w:rsidRPr="002970EA">
            <w:rPr>
              <w:rStyle w:val="PlaceholderText"/>
            </w:rPr>
            <w:t>Click here to enter text.</w:t>
          </w:r>
        </w:p>
      </w:docPartBody>
    </w:docPart>
    <w:docPart>
      <w:docPartPr>
        <w:name w:val="69EFCC0BD53D47BA8581248DF002A0C4"/>
        <w:category>
          <w:name w:val="General"/>
          <w:gallery w:val="placeholder"/>
        </w:category>
        <w:types>
          <w:type w:val="bbPlcHdr"/>
        </w:types>
        <w:behaviors>
          <w:behavior w:val="content"/>
        </w:behaviors>
        <w:guid w:val="{95D8E7C7-E3FD-4815-8D4A-7C68B9C4DBFC}"/>
      </w:docPartPr>
      <w:docPartBody>
        <w:p w:rsidR="00312C36" w:rsidRDefault="00251696" w:rsidP="00251696">
          <w:pPr>
            <w:pStyle w:val="69EFCC0BD53D47BA8581248DF002A0C4"/>
          </w:pPr>
          <w:r w:rsidRPr="002970EA">
            <w:rPr>
              <w:rStyle w:val="PlaceholderText"/>
            </w:rPr>
            <w:t>Click here to enter text.</w:t>
          </w:r>
        </w:p>
      </w:docPartBody>
    </w:docPart>
    <w:docPart>
      <w:docPartPr>
        <w:name w:val="542AC7B2B1AE4A7A8AE9005125FDEB31"/>
        <w:category>
          <w:name w:val="General"/>
          <w:gallery w:val="placeholder"/>
        </w:category>
        <w:types>
          <w:type w:val="bbPlcHdr"/>
        </w:types>
        <w:behaviors>
          <w:behavior w:val="content"/>
        </w:behaviors>
        <w:guid w:val="{20234167-AD23-4115-A934-BDF7B56C04AA}"/>
      </w:docPartPr>
      <w:docPartBody>
        <w:p w:rsidR="00312C36" w:rsidRDefault="00251696" w:rsidP="00251696">
          <w:pPr>
            <w:pStyle w:val="542AC7B2B1AE4A7A8AE9005125FDEB31"/>
          </w:pPr>
          <w:r w:rsidRPr="002970EA">
            <w:rPr>
              <w:rStyle w:val="PlaceholderText"/>
            </w:rPr>
            <w:t>Click here to enter text.</w:t>
          </w:r>
        </w:p>
      </w:docPartBody>
    </w:docPart>
    <w:docPart>
      <w:docPartPr>
        <w:name w:val="C3D9D01040404934AA23D506C3AC2454"/>
        <w:category>
          <w:name w:val="General"/>
          <w:gallery w:val="placeholder"/>
        </w:category>
        <w:types>
          <w:type w:val="bbPlcHdr"/>
        </w:types>
        <w:behaviors>
          <w:behavior w:val="content"/>
        </w:behaviors>
        <w:guid w:val="{57C0B60F-05FE-4110-9649-F263C1CEEC98}"/>
      </w:docPartPr>
      <w:docPartBody>
        <w:p w:rsidR="00312C36" w:rsidRDefault="00251696" w:rsidP="00251696">
          <w:pPr>
            <w:pStyle w:val="C3D9D01040404934AA23D506C3AC2454"/>
          </w:pPr>
          <w:r w:rsidRPr="002970EA">
            <w:rPr>
              <w:rStyle w:val="PlaceholderText"/>
            </w:rPr>
            <w:t>Click here to enter text.</w:t>
          </w:r>
        </w:p>
      </w:docPartBody>
    </w:docPart>
    <w:docPart>
      <w:docPartPr>
        <w:name w:val="247F09F971BF4C3C935AE81B2196BD69"/>
        <w:category>
          <w:name w:val="General"/>
          <w:gallery w:val="placeholder"/>
        </w:category>
        <w:types>
          <w:type w:val="bbPlcHdr"/>
        </w:types>
        <w:behaviors>
          <w:behavior w:val="content"/>
        </w:behaviors>
        <w:guid w:val="{2CA319D4-EC43-4217-A7E1-C38D34625AC8}"/>
      </w:docPartPr>
      <w:docPartBody>
        <w:p w:rsidR="00312C36" w:rsidRDefault="00251696" w:rsidP="00251696">
          <w:pPr>
            <w:pStyle w:val="247F09F971BF4C3C935AE81B2196BD69"/>
          </w:pPr>
          <w:r w:rsidRPr="002970EA">
            <w:rPr>
              <w:rStyle w:val="PlaceholderText"/>
            </w:rPr>
            <w:t>Click here to enter text.</w:t>
          </w:r>
        </w:p>
      </w:docPartBody>
    </w:docPart>
    <w:docPart>
      <w:docPartPr>
        <w:name w:val="F5994F6B872B4AAA88BEB4430C5756AA"/>
        <w:category>
          <w:name w:val="General"/>
          <w:gallery w:val="placeholder"/>
        </w:category>
        <w:types>
          <w:type w:val="bbPlcHdr"/>
        </w:types>
        <w:behaviors>
          <w:behavior w:val="content"/>
        </w:behaviors>
        <w:guid w:val="{80F3DE0F-3D88-4C46-ACB6-39D8EABCD8B1}"/>
      </w:docPartPr>
      <w:docPartBody>
        <w:p w:rsidR="00312C36" w:rsidRDefault="00251696" w:rsidP="00251696">
          <w:pPr>
            <w:pStyle w:val="F5994F6B872B4AAA88BEB4430C5756AA"/>
          </w:pPr>
          <w:r w:rsidRPr="002970EA">
            <w:rPr>
              <w:rStyle w:val="PlaceholderText"/>
            </w:rPr>
            <w:t>Click here to enter text.</w:t>
          </w:r>
        </w:p>
      </w:docPartBody>
    </w:docPart>
    <w:docPart>
      <w:docPartPr>
        <w:name w:val="829B1FBFA4C040F4ABDF95A9086149F9"/>
        <w:category>
          <w:name w:val="General"/>
          <w:gallery w:val="placeholder"/>
        </w:category>
        <w:types>
          <w:type w:val="bbPlcHdr"/>
        </w:types>
        <w:behaviors>
          <w:behavior w:val="content"/>
        </w:behaviors>
        <w:guid w:val="{D6ED73D7-402C-449E-902A-FA6B029C594B}"/>
      </w:docPartPr>
      <w:docPartBody>
        <w:p w:rsidR="00312C36" w:rsidRDefault="00251696" w:rsidP="00251696">
          <w:pPr>
            <w:pStyle w:val="829B1FBFA4C040F4ABDF95A9086149F9"/>
          </w:pPr>
          <w:r w:rsidRPr="002970EA">
            <w:rPr>
              <w:rStyle w:val="PlaceholderText"/>
            </w:rPr>
            <w:t>Click here to enter text.</w:t>
          </w:r>
        </w:p>
      </w:docPartBody>
    </w:docPart>
    <w:docPart>
      <w:docPartPr>
        <w:name w:val="1AC6E1DB813A486C859300EE3C7AA6B5"/>
        <w:category>
          <w:name w:val="General"/>
          <w:gallery w:val="placeholder"/>
        </w:category>
        <w:types>
          <w:type w:val="bbPlcHdr"/>
        </w:types>
        <w:behaviors>
          <w:behavior w:val="content"/>
        </w:behaviors>
        <w:guid w:val="{C8070B3D-6F87-4D65-8156-A183DDFE11B2}"/>
      </w:docPartPr>
      <w:docPartBody>
        <w:p w:rsidR="00312C36" w:rsidRDefault="00251696" w:rsidP="00251696">
          <w:pPr>
            <w:pStyle w:val="1AC6E1DB813A486C859300EE3C7AA6B5"/>
          </w:pPr>
          <w:r w:rsidRPr="002970EA">
            <w:rPr>
              <w:rStyle w:val="PlaceholderText"/>
            </w:rPr>
            <w:t>Click here to enter text.</w:t>
          </w:r>
        </w:p>
      </w:docPartBody>
    </w:docPart>
    <w:docPart>
      <w:docPartPr>
        <w:name w:val="AF19B30C3C3141B49F9AF974885274FE"/>
        <w:category>
          <w:name w:val="General"/>
          <w:gallery w:val="placeholder"/>
        </w:category>
        <w:types>
          <w:type w:val="bbPlcHdr"/>
        </w:types>
        <w:behaviors>
          <w:behavior w:val="content"/>
        </w:behaviors>
        <w:guid w:val="{524F47A7-BA8D-4AD9-BDD7-BD0D987AFA64}"/>
      </w:docPartPr>
      <w:docPartBody>
        <w:p w:rsidR="00312C36" w:rsidRDefault="00251696" w:rsidP="00251696">
          <w:pPr>
            <w:pStyle w:val="AF19B30C3C3141B49F9AF974885274FE"/>
          </w:pPr>
          <w:r w:rsidRPr="002970EA">
            <w:rPr>
              <w:rStyle w:val="PlaceholderText"/>
            </w:rPr>
            <w:t>Click here to enter text.</w:t>
          </w:r>
        </w:p>
      </w:docPartBody>
    </w:docPart>
    <w:docPart>
      <w:docPartPr>
        <w:name w:val="B2E15052F7A846CD96B3BCA28B85F593"/>
        <w:category>
          <w:name w:val="General"/>
          <w:gallery w:val="placeholder"/>
        </w:category>
        <w:types>
          <w:type w:val="bbPlcHdr"/>
        </w:types>
        <w:behaviors>
          <w:behavior w:val="content"/>
        </w:behaviors>
        <w:guid w:val="{CDB037CD-9A11-43EB-97AE-3951EC66A6CD}"/>
      </w:docPartPr>
      <w:docPartBody>
        <w:p w:rsidR="00312C36" w:rsidRDefault="00251696" w:rsidP="00251696">
          <w:pPr>
            <w:pStyle w:val="B2E15052F7A846CD96B3BCA28B85F593"/>
          </w:pPr>
          <w:r w:rsidRPr="002970EA">
            <w:rPr>
              <w:rStyle w:val="PlaceholderText"/>
            </w:rPr>
            <w:t>Click here to enter text.</w:t>
          </w:r>
        </w:p>
      </w:docPartBody>
    </w:docPart>
    <w:docPart>
      <w:docPartPr>
        <w:name w:val="A518C599CEEE4B5D8F60FBD6080AE7DC"/>
        <w:category>
          <w:name w:val="General"/>
          <w:gallery w:val="placeholder"/>
        </w:category>
        <w:types>
          <w:type w:val="bbPlcHdr"/>
        </w:types>
        <w:behaviors>
          <w:behavior w:val="content"/>
        </w:behaviors>
        <w:guid w:val="{7A113951-4D10-4F82-B084-570D4F74BB02}"/>
      </w:docPartPr>
      <w:docPartBody>
        <w:p w:rsidR="00312C36" w:rsidRDefault="00251696" w:rsidP="00251696">
          <w:pPr>
            <w:pStyle w:val="A518C599CEEE4B5D8F60FBD6080AE7DC"/>
          </w:pPr>
          <w:r w:rsidRPr="00297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696"/>
    <w:rsid w:val="00081FBE"/>
    <w:rsid w:val="00251696"/>
    <w:rsid w:val="00312C36"/>
    <w:rsid w:val="00DF748A"/>
    <w:rsid w:val="00F7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696"/>
    <w:rPr>
      <w:color w:val="808080"/>
    </w:rPr>
  </w:style>
  <w:style w:type="paragraph" w:customStyle="1" w:styleId="3D277209BC30474B9A0DAFDCC9F8087B">
    <w:name w:val="3D277209BC30474B9A0DAFDCC9F8087B"/>
    <w:rsid w:val="00251696"/>
  </w:style>
  <w:style w:type="paragraph" w:customStyle="1" w:styleId="33F39302CFA04CA6AF32B590C07D2420">
    <w:name w:val="33F39302CFA04CA6AF32B590C07D2420"/>
    <w:rsid w:val="00251696"/>
  </w:style>
  <w:style w:type="paragraph" w:customStyle="1" w:styleId="E5222ECE4402417F8B09332B541A7F95">
    <w:name w:val="E5222ECE4402417F8B09332B541A7F95"/>
    <w:rsid w:val="00251696"/>
  </w:style>
  <w:style w:type="paragraph" w:customStyle="1" w:styleId="55018FFBF2244B9D99027729E7534FB3">
    <w:name w:val="55018FFBF2244B9D99027729E7534FB3"/>
    <w:rsid w:val="00251696"/>
  </w:style>
  <w:style w:type="paragraph" w:customStyle="1" w:styleId="C7B82C18011F41569C6B10212A780957">
    <w:name w:val="C7B82C18011F41569C6B10212A780957"/>
    <w:rsid w:val="00251696"/>
  </w:style>
  <w:style w:type="paragraph" w:customStyle="1" w:styleId="66BC76B7EE84456BA7D51F20C4CEDCCD">
    <w:name w:val="66BC76B7EE84456BA7D51F20C4CEDCCD"/>
    <w:rsid w:val="00251696"/>
  </w:style>
  <w:style w:type="paragraph" w:customStyle="1" w:styleId="9877F13399FD463B83D93CCEA87C5029">
    <w:name w:val="9877F13399FD463B83D93CCEA87C5029"/>
    <w:rsid w:val="00251696"/>
  </w:style>
  <w:style w:type="paragraph" w:customStyle="1" w:styleId="E7A4D5CBA52249EF94C8865ACEFB9D58">
    <w:name w:val="E7A4D5CBA52249EF94C8865ACEFB9D58"/>
    <w:rsid w:val="00251696"/>
  </w:style>
  <w:style w:type="paragraph" w:customStyle="1" w:styleId="A6D921BCB56344BF820E2E8EBFEF6FA0">
    <w:name w:val="A6D921BCB56344BF820E2E8EBFEF6FA0"/>
    <w:rsid w:val="00251696"/>
  </w:style>
  <w:style w:type="paragraph" w:customStyle="1" w:styleId="686B334D10EB44B79E6F4450CB650967">
    <w:name w:val="686B334D10EB44B79E6F4450CB650967"/>
    <w:rsid w:val="00251696"/>
  </w:style>
  <w:style w:type="paragraph" w:customStyle="1" w:styleId="69EFCC0BD53D47BA8581248DF002A0C4">
    <w:name w:val="69EFCC0BD53D47BA8581248DF002A0C4"/>
    <w:rsid w:val="00251696"/>
  </w:style>
  <w:style w:type="paragraph" w:customStyle="1" w:styleId="542AC7B2B1AE4A7A8AE9005125FDEB31">
    <w:name w:val="542AC7B2B1AE4A7A8AE9005125FDEB31"/>
    <w:rsid w:val="00251696"/>
  </w:style>
  <w:style w:type="paragraph" w:customStyle="1" w:styleId="C3D9D01040404934AA23D506C3AC2454">
    <w:name w:val="C3D9D01040404934AA23D506C3AC2454"/>
    <w:rsid w:val="00251696"/>
  </w:style>
  <w:style w:type="paragraph" w:customStyle="1" w:styleId="247F09F971BF4C3C935AE81B2196BD69">
    <w:name w:val="247F09F971BF4C3C935AE81B2196BD69"/>
    <w:rsid w:val="00251696"/>
  </w:style>
  <w:style w:type="paragraph" w:customStyle="1" w:styleId="F5994F6B872B4AAA88BEB4430C5756AA">
    <w:name w:val="F5994F6B872B4AAA88BEB4430C5756AA"/>
    <w:rsid w:val="00251696"/>
  </w:style>
  <w:style w:type="paragraph" w:customStyle="1" w:styleId="829B1FBFA4C040F4ABDF95A9086149F9">
    <w:name w:val="829B1FBFA4C040F4ABDF95A9086149F9"/>
    <w:rsid w:val="00251696"/>
  </w:style>
  <w:style w:type="paragraph" w:customStyle="1" w:styleId="1AC6E1DB813A486C859300EE3C7AA6B5">
    <w:name w:val="1AC6E1DB813A486C859300EE3C7AA6B5"/>
    <w:rsid w:val="00251696"/>
  </w:style>
  <w:style w:type="paragraph" w:customStyle="1" w:styleId="AF19B30C3C3141B49F9AF974885274FE">
    <w:name w:val="AF19B30C3C3141B49F9AF974885274FE"/>
    <w:rsid w:val="00251696"/>
  </w:style>
  <w:style w:type="paragraph" w:customStyle="1" w:styleId="B2E15052F7A846CD96B3BCA28B85F593">
    <w:name w:val="B2E15052F7A846CD96B3BCA28B85F593"/>
    <w:rsid w:val="00251696"/>
  </w:style>
  <w:style w:type="paragraph" w:customStyle="1" w:styleId="A518C599CEEE4B5D8F60FBD6080AE7DC">
    <w:name w:val="A518C599CEEE4B5D8F60FBD6080AE7DC"/>
    <w:rsid w:val="00251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F035-E28C-407D-84DC-BDF398B6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21</Characters>
  <Application>Microsoft Office Word</Application>
  <DocSecurity>0</DocSecurity>
  <Lines>16</Lines>
  <Paragraphs>4</Paragraphs>
  <ScaleCrop>false</ScaleCrop>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eronica Hourihane</cp:lastModifiedBy>
  <cp:revision>2</cp:revision>
  <dcterms:created xsi:type="dcterms:W3CDTF">2020-03-27T11:10:00Z</dcterms:created>
  <dcterms:modified xsi:type="dcterms:W3CDTF">2020-03-27T11:10:00Z</dcterms:modified>
</cp:coreProperties>
</file>